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E4" w:rsidRDefault="00BF65E4" w:rsidP="00BF65E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162E10" w:rsidP="00BF65E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</w:t>
      </w:r>
      <w:r w:rsidR="002B71A7" w:rsidRPr="007E02D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2B71A7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2B71A7" w:rsidRDefault="002B71A7" w:rsidP="00BF65E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па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»</w:t>
      </w: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Pr="007D74BB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7D74BB">
        <w:rPr>
          <w:rFonts w:ascii="Times New Roman" w:eastAsia="Calibri" w:hAnsi="Times New Roman" w:cs="Times New Roman"/>
          <w:b/>
          <w:sz w:val="52"/>
          <w:szCs w:val="52"/>
        </w:rPr>
        <w:t>Жизненный путь учителя фронтовика</w:t>
      </w:r>
    </w:p>
    <w:p w:rsidR="002B71A7" w:rsidRPr="007D74BB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74BB">
        <w:rPr>
          <w:rFonts w:ascii="Times New Roman" w:eastAsia="Calibri" w:hAnsi="Times New Roman" w:cs="Times New Roman"/>
          <w:sz w:val="32"/>
          <w:szCs w:val="32"/>
        </w:rPr>
        <w:t>Исследовательская работа</w:t>
      </w: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: </w:t>
      </w:r>
      <w:r w:rsidRPr="007D74BB">
        <w:rPr>
          <w:rFonts w:ascii="Times New Roman" w:eastAsia="Calibri" w:hAnsi="Times New Roman" w:cs="Times New Roman"/>
          <w:sz w:val="36"/>
          <w:szCs w:val="36"/>
        </w:rPr>
        <w:t xml:space="preserve">Владыко Дарья, </w:t>
      </w:r>
      <w:r w:rsidR="00162E10">
        <w:rPr>
          <w:rFonts w:ascii="Times New Roman" w:eastAsia="Calibri" w:hAnsi="Times New Roman" w:cs="Times New Roman"/>
          <w:sz w:val="36"/>
          <w:szCs w:val="36"/>
        </w:rPr>
        <w:t>об</w:t>
      </w:r>
      <w:r w:rsidRPr="007D74BB">
        <w:rPr>
          <w:rFonts w:ascii="Times New Roman" w:eastAsia="Calibri" w:hAnsi="Times New Roman" w:cs="Times New Roman"/>
          <w:sz w:val="36"/>
          <w:szCs w:val="36"/>
        </w:rPr>
        <w:t>уча</w:t>
      </w:r>
      <w:r w:rsidR="00162E10">
        <w:rPr>
          <w:rFonts w:ascii="Times New Roman" w:eastAsia="Calibri" w:hAnsi="Times New Roman" w:cs="Times New Roman"/>
          <w:sz w:val="36"/>
          <w:szCs w:val="36"/>
        </w:rPr>
        <w:t>ю</w:t>
      </w:r>
      <w:bookmarkStart w:id="0" w:name="_GoBack"/>
      <w:bookmarkEnd w:id="0"/>
      <w:r w:rsidRPr="007D74BB">
        <w:rPr>
          <w:rFonts w:ascii="Times New Roman" w:eastAsia="Calibri" w:hAnsi="Times New Roman" w:cs="Times New Roman"/>
          <w:sz w:val="36"/>
          <w:szCs w:val="36"/>
        </w:rPr>
        <w:t>щаяся 9 класса</w:t>
      </w:r>
    </w:p>
    <w:p w:rsidR="002B71A7" w:rsidRDefault="002B71A7" w:rsidP="002B71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 Галичанина Елена Николаевна</w:t>
      </w:r>
    </w:p>
    <w:p w:rsidR="002B71A7" w:rsidRDefault="002B71A7" w:rsidP="002B71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пан</w:t>
      </w:r>
      <w:proofErr w:type="spellEnd"/>
    </w:p>
    <w:p w:rsidR="002B71A7" w:rsidRDefault="002B71A7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2B71A7" w:rsidRDefault="002B71A7" w:rsidP="00591B8E">
      <w:pPr>
        <w:pStyle w:val="c6c4"/>
        <w:spacing w:before="0" w:beforeAutospacing="0" w:after="0" w:afterAutospacing="0" w:line="360" w:lineRule="auto"/>
        <w:jc w:val="both"/>
        <w:rPr>
          <w:rStyle w:val="c19c3c1"/>
          <w:sz w:val="28"/>
          <w:szCs w:val="28"/>
        </w:rPr>
      </w:pPr>
    </w:p>
    <w:p w:rsidR="002B71A7" w:rsidRDefault="002B71A7" w:rsidP="00591B8E">
      <w:pPr>
        <w:pStyle w:val="c6c4"/>
        <w:spacing w:before="0" w:beforeAutospacing="0" w:after="0" w:afterAutospacing="0" w:line="360" w:lineRule="auto"/>
        <w:jc w:val="both"/>
        <w:rPr>
          <w:rStyle w:val="c19c3c1"/>
          <w:sz w:val="28"/>
          <w:szCs w:val="28"/>
        </w:rPr>
      </w:pPr>
    </w:p>
    <w:p w:rsidR="002B71A7" w:rsidRDefault="002B71A7" w:rsidP="00591B8E">
      <w:pPr>
        <w:pStyle w:val="c6c4"/>
        <w:spacing w:before="0" w:beforeAutospacing="0" w:after="0" w:afterAutospacing="0" w:line="360" w:lineRule="auto"/>
        <w:jc w:val="both"/>
        <w:rPr>
          <w:rStyle w:val="c19c3c1"/>
          <w:sz w:val="28"/>
          <w:szCs w:val="28"/>
        </w:rPr>
      </w:pPr>
    </w:p>
    <w:p w:rsidR="002B71A7" w:rsidRDefault="002B71A7" w:rsidP="00591B8E">
      <w:pPr>
        <w:pStyle w:val="c6c4"/>
        <w:spacing w:before="0" w:beforeAutospacing="0" w:after="0" w:afterAutospacing="0" w:line="360" w:lineRule="auto"/>
        <w:jc w:val="both"/>
        <w:rPr>
          <w:rStyle w:val="c19c3c1"/>
          <w:sz w:val="28"/>
          <w:szCs w:val="28"/>
        </w:rPr>
      </w:pPr>
    </w:p>
    <w:p w:rsidR="0085266D" w:rsidRPr="002B71A7" w:rsidRDefault="0085266D" w:rsidP="002B71A7">
      <w:pPr>
        <w:pStyle w:val="c6c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2B71A7">
        <w:rPr>
          <w:rStyle w:val="c19c3c1"/>
          <w:b/>
          <w:sz w:val="32"/>
          <w:szCs w:val="32"/>
        </w:rPr>
        <w:t>Оглавление</w:t>
      </w:r>
    </w:p>
    <w:p w:rsidR="0085266D" w:rsidRDefault="0085266D" w:rsidP="00BD45A0">
      <w:pPr>
        <w:pStyle w:val="c4c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c3c1"/>
          <w:sz w:val="28"/>
          <w:szCs w:val="28"/>
        </w:rPr>
      </w:pPr>
      <w:r w:rsidRPr="00BD45A0">
        <w:rPr>
          <w:rStyle w:val="c3c1"/>
          <w:b/>
          <w:sz w:val="28"/>
          <w:szCs w:val="28"/>
        </w:rPr>
        <w:t>Введение</w:t>
      </w:r>
      <w:r w:rsidRPr="00604B7B">
        <w:rPr>
          <w:rStyle w:val="c3c1"/>
          <w:sz w:val="28"/>
          <w:szCs w:val="28"/>
        </w:rPr>
        <w:t>……………………………………………………………</w:t>
      </w:r>
      <w:r w:rsidR="00BD45A0">
        <w:rPr>
          <w:rStyle w:val="c3c1"/>
          <w:sz w:val="28"/>
          <w:szCs w:val="28"/>
        </w:rPr>
        <w:t>…3 – 4</w:t>
      </w:r>
    </w:p>
    <w:p w:rsidR="00BD45A0" w:rsidRPr="00BD45A0" w:rsidRDefault="00BD45A0" w:rsidP="00BD45A0">
      <w:pPr>
        <w:pStyle w:val="c4c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D45A0">
        <w:rPr>
          <w:rStyle w:val="c3c1"/>
          <w:b/>
          <w:sz w:val="28"/>
          <w:szCs w:val="28"/>
        </w:rPr>
        <w:t>Жизненный путь и педагогическая деятельность</w:t>
      </w:r>
      <w:r>
        <w:rPr>
          <w:rStyle w:val="c3c1"/>
          <w:b/>
          <w:sz w:val="28"/>
          <w:szCs w:val="28"/>
        </w:rPr>
        <w:t>………………</w:t>
      </w:r>
      <w:r w:rsidR="00A72C28">
        <w:rPr>
          <w:rStyle w:val="c3c1"/>
          <w:b/>
          <w:sz w:val="28"/>
          <w:szCs w:val="28"/>
        </w:rPr>
        <w:t>5 - 9</w:t>
      </w:r>
    </w:p>
    <w:p w:rsidR="0085266D" w:rsidRPr="00BD45A0" w:rsidRDefault="00995F28" w:rsidP="00BD45A0">
      <w:pPr>
        <w:pStyle w:val="a7"/>
        <w:numPr>
          <w:ilvl w:val="1"/>
          <w:numId w:val="14"/>
        </w:numPr>
        <w:spacing w:after="0" w:line="360" w:lineRule="auto"/>
        <w:rPr>
          <w:rStyle w:val="c3c1"/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D4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оенные годы</w:t>
      </w:r>
      <w:r w:rsidRPr="00BD45A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………</w:t>
      </w:r>
      <w:proofErr w:type="gramStart"/>
      <w:r w:rsidRPr="00BD45A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…....</w:t>
      </w:r>
      <w:proofErr w:type="gramEnd"/>
      <w:r w:rsidR="0085266D" w:rsidRPr="00BD45A0">
        <w:rPr>
          <w:rStyle w:val="c3c1"/>
          <w:sz w:val="28"/>
          <w:szCs w:val="28"/>
        </w:rPr>
        <w:t>……………………………………………………</w:t>
      </w:r>
      <w:r w:rsidRPr="00BD45A0">
        <w:rPr>
          <w:rStyle w:val="c3c1"/>
          <w:sz w:val="28"/>
          <w:szCs w:val="28"/>
        </w:rPr>
        <w:t>…</w:t>
      </w:r>
      <w:r w:rsidR="0085266D" w:rsidRPr="00BD45A0">
        <w:rPr>
          <w:rStyle w:val="c3c1"/>
          <w:sz w:val="28"/>
          <w:szCs w:val="28"/>
        </w:rPr>
        <w:t>5</w:t>
      </w:r>
    </w:p>
    <w:p w:rsidR="0085266D" w:rsidRPr="00604B7B" w:rsidRDefault="00995F28" w:rsidP="00BD45A0">
      <w:pPr>
        <w:pStyle w:val="c4c8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c1"/>
          <w:sz w:val="28"/>
          <w:szCs w:val="28"/>
        </w:rPr>
        <w:t>Война………………………………………</w:t>
      </w:r>
      <w:proofErr w:type="gramStart"/>
      <w:r>
        <w:rPr>
          <w:rStyle w:val="c3c1"/>
          <w:sz w:val="28"/>
          <w:szCs w:val="28"/>
        </w:rPr>
        <w:t>…….</w:t>
      </w:r>
      <w:proofErr w:type="gramEnd"/>
      <w:r w:rsidR="0085266D" w:rsidRPr="00604B7B">
        <w:rPr>
          <w:rStyle w:val="c3c1"/>
          <w:sz w:val="28"/>
          <w:szCs w:val="28"/>
        </w:rPr>
        <w:t>…</w:t>
      </w:r>
      <w:r w:rsidR="0085266D">
        <w:rPr>
          <w:rStyle w:val="c3c1"/>
          <w:sz w:val="28"/>
          <w:szCs w:val="28"/>
        </w:rPr>
        <w:t>...</w:t>
      </w:r>
      <w:r w:rsidR="00A72C28">
        <w:rPr>
          <w:rStyle w:val="c3c1"/>
          <w:sz w:val="28"/>
          <w:szCs w:val="28"/>
        </w:rPr>
        <w:t>…………….</w:t>
      </w:r>
      <w:r w:rsidR="0085266D">
        <w:rPr>
          <w:rStyle w:val="c3c1"/>
          <w:sz w:val="28"/>
          <w:szCs w:val="28"/>
        </w:rPr>
        <w:t>6</w:t>
      </w:r>
      <w:r w:rsidR="00A72C28">
        <w:rPr>
          <w:rStyle w:val="c3c1"/>
          <w:sz w:val="28"/>
          <w:szCs w:val="28"/>
        </w:rPr>
        <w:t xml:space="preserve"> - 7</w:t>
      </w:r>
    </w:p>
    <w:p w:rsidR="0085266D" w:rsidRPr="00604B7B" w:rsidRDefault="00995F28" w:rsidP="00BD45A0">
      <w:pPr>
        <w:pStyle w:val="c4c8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c1"/>
          <w:sz w:val="28"/>
          <w:szCs w:val="28"/>
        </w:rPr>
        <w:t>Послевоенная деятельность……………………………</w:t>
      </w:r>
      <w:r w:rsidR="00A72C28">
        <w:rPr>
          <w:rStyle w:val="c3c1"/>
          <w:sz w:val="28"/>
          <w:szCs w:val="28"/>
        </w:rPr>
        <w:t>………</w:t>
      </w:r>
      <w:proofErr w:type="gramStart"/>
      <w:r w:rsidR="00A72C28">
        <w:rPr>
          <w:rStyle w:val="c3c1"/>
          <w:sz w:val="28"/>
          <w:szCs w:val="28"/>
        </w:rPr>
        <w:t>...….</w:t>
      </w:r>
      <w:proofErr w:type="gramEnd"/>
      <w:r w:rsidR="00A72C28">
        <w:rPr>
          <w:rStyle w:val="c3c1"/>
          <w:sz w:val="28"/>
          <w:szCs w:val="28"/>
        </w:rPr>
        <w:t>.8</w:t>
      </w:r>
    </w:p>
    <w:p w:rsidR="0085266D" w:rsidRPr="00604B7B" w:rsidRDefault="00995F28" w:rsidP="00BD45A0">
      <w:pPr>
        <w:pStyle w:val="c4c8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c1"/>
          <w:sz w:val="28"/>
          <w:szCs w:val="28"/>
        </w:rPr>
        <w:t>Прекрасный семьянин</w:t>
      </w:r>
      <w:r w:rsidR="0085266D" w:rsidRPr="00604B7B">
        <w:rPr>
          <w:rStyle w:val="c3c1"/>
          <w:sz w:val="28"/>
          <w:szCs w:val="28"/>
        </w:rPr>
        <w:t>………………………………………………</w:t>
      </w:r>
      <w:r>
        <w:rPr>
          <w:rStyle w:val="c3c1"/>
          <w:sz w:val="28"/>
          <w:szCs w:val="28"/>
        </w:rPr>
        <w:t>…</w:t>
      </w:r>
      <w:r w:rsidR="00A72C28">
        <w:rPr>
          <w:rStyle w:val="c3c1"/>
          <w:sz w:val="28"/>
          <w:szCs w:val="28"/>
        </w:rPr>
        <w:t>9</w:t>
      </w:r>
    </w:p>
    <w:p w:rsidR="0085266D" w:rsidRDefault="0085266D" w:rsidP="00BD45A0">
      <w:pPr>
        <w:pStyle w:val="c4c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c3c1"/>
          <w:sz w:val="28"/>
          <w:szCs w:val="28"/>
        </w:rPr>
      </w:pPr>
      <w:r w:rsidRPr="00BD45A0">
        <w:rPr>
          <w:rStyle w:val="c3c1"/>
          <w:b/>
          <w:sz w:val="28"/>
          <w:szCs w:val="28"/>
        </w:rPr>
        <w:t>Заключение</w:t>
      </w:r>
      <w:r w:rsidRPr="00604B7B">
        <w:rPr>
          <w:rStyle w:val="c3c1"/>
          <w:sz w:val="28"/>
          <w:szCs w:val="28"/>
        </w:rPr>
        <w:t>……………………………………………………………...1</w:t>
      </w:r>
      <w:r w:rsidR="00A72C28">
        <w:rPr>
          <w:rStyle w:val="c3c1"/>
          <w:sz w:val="28"/>
          <w:szCs w:val="28"/>
        </w:rPr>
        <w:t>0</w:t>
      </w:r>
    </w:p>
    <w:p w:rsidR="00AE3509" w:rsidRPr="00604B7B" w:rsidRDefault="00AE3509" w:rsidP="00BD45A0">
      <w:pPr>
        <w:pStyle w:val="c4c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5A0">
        <w:rPr>
          <w:rStyle w:val="c3c1"/>
          <w:b/>
          <w:sz w:val="28"/>
          <w:szCs w:val="28"/>
        </w:rPr>
        <w:t>Источники</w:t>
      </w:r>
      <w:r w:rsidR="00EB4458">
        <w:rPr>
          <w:rStyle w:val="c3c1"/>
          <w:b/>
          <w:sz w:val="28"/>
          <w:szCs w:val="28"/>
        </w:rPr>
        <w:t xml:space="preserve"> информации…</w:t>
      </w:r>
      <w:r>
        <w:rPr>
          <w:rStyle w:val="c3c1"/>
          <w:sz w:val="28"/>
          <w:szCs w:val="28"/>
        </w:rPr>
        <w:t>………………………………………</w:t>
      </w:r>
      <w:proofErr w:type="gramStart"/>
      <w:r>
        <w:rPr>
          <w:rStyle w:val="c3c1"/>
          <w:sz w:val="28"/>
          <w:szCs w:val="28"/>
        </w:rPr>
        <w:t>……</w:t>
      </w:r>
      <w:r w:rsidR="00A72C28">
        <w:rPr>
          <w:rStyle w:val="c3c1"/>
          <w:sz w:val="28"/>
          <w:szCs w:val="28"/>
        </w:rPr>
        <w:t>.</w:t>
      </w:r>
      <w:proofErr w:type="gramEnd"/>
      <w:r w:rsidR="00A72C28">
        <w:rPr>
          <w:rStyle w:val="c3c1"/>
          <w:sz w:val="28"/>
          <w:szCs w:val="28"/>
        </w:rPr>
        <w:t>11</w:t>
      </w:r>
    </w:p>
    <w:p w:rsidR="0085266D" w:rsidRDefault="0085266D" w:rsidP="00BD45A0">
      <w:pPr>
        <w:pStyle w:val="c4c8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c3c1"/>
          <w:sz w:val="28"/>
          <w:szCs w:val="28"/>
        </w:rPr>
      </w:pPr>
      <w:r w:rsidRPr="00BD45A0">
        <w:rPr>
          <w:rStyle w:val="c3c1"/>
          <w:b/>
          <w:sz w:val="28"/>
          <w:szCs w:val="28"/>
        </w:rPr>
        <w:t xml:space="preserve">Приложение </w:t>
      </w:r>
      <w:r w:rsidR="00A72C28">
        <w:rPr>
          <w:rStyle w:val="c3c1"/>
          <w:sz w:val="28"/>
          <w:szCs w:val="28"/>
        </w:rPr>
        <w:t>…………………………………………………………12 - 35</w:t>
      </w:r>
    </w:p>
    <w:p w:rsidR="001767D8" w:rsidRDefault="001767D8" w:rsidP="00591B8E">
      <w:pPr>
        <w:pStyle w:val="c4c8"/>
        <w:spacing w:before="0" w:beforeAutospacing="0" w:after="0" w:afterAutospacing="0" w:line="360" w:lineRule="auto"/>
        <w:jc w:val="both"/>
        <w:rPr>
          <w:rStyle w:val="c3c1"/>
          <w:sz w:val="28"/>
          <w:szCs w:val="28"/>
        </w:rPr>
      </w:pPr>
    </w:p>
    <w:p w:rsidR="001767D8" w:rsidRDefault="001767D8" w:rsidP="00591B8E">
      <w:pPr>
        <w:pStyle w:val="c4c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2EB2" w:rsidRDefault="00BB2EB2" w:rsidP="00591B8E">
      <w:pPr>
        <w:pStyle w:val="c4c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B2EB2" w:rsidRPr="00604B7B" w:rsidRDefault="00BB2EB2" w:rsidP="00591B8E">
      <w:pPr>
        <w:pStyle w:val="c4c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5645" w:rsidRDefault="00B75645" w:rsidP="00591B8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DD2" w:rsidRDefault="00995F28" w:rsidP="00EB44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</w:p>
    <w:p w:rsidR="00BE2932" w:rsidRPr="0085266D" w:rsidRDefault="0085266D" w:rsidP="002B71A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266D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ED7A74" w:rsidRPr="00AE3509" w:rsidRDefault="002E1DDC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работой мы начинаем исследовательскую серию </w:t>
      </w:r>
      <w:r w:rsidRPr="00AE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знь замечательных учителей»,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будут раскрываться личности выдающихся наставников, работавших и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. 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исследовательская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ань уважения человеку,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святил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жизнь детям.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путь –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уть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анного труда, совершенствования, стремления преданно, до самоотречения служить народу, школе и</w:t>
      </w:r>
      <w:r w:rsidRPr="00AE3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.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идет 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ителе во всех его проявлениях, Учителе с большой буквы, 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 по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му призванию и т</w:t>
      </w:r>
      <w:r w:rsidR="0021354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у.</w:t>
      </w:r>
      <w:r w:rsidR="00ED7A74" w:rsidRPr="00AE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м исследования является</w:t>
      </w:r>
      <w:r w:rsidR="00ED7A74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жизни и педагогической деятельности Мамаева Архипа Семеновича.</w:t>
      </w:r>
    </w:p>
    <w:p w:rsidR="00ED7A74" w:rsidRPr="00AE3509" w:rsidRDefault="00ED7A74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7A74" w:rsidRPr="00AE3509" w:rsidRDefault="00ED7A74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путь жизни и педагогической деятельности учителя</w:t>
      </w:r>
      <w:r w:rsidRPr="00AE350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ронтовика.</w:t>
      </w:r>
    </w:p>
    <w:p w:rsidR="00ED7A74" w:rsidRPr="00AE3509" w:rsidRDefault="00ED7A74" w:rsidP="00AE350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E3509">
        <w:rPr>
          <w:b/>
          <w:sz w:val="28"/>
          <w:szCs w:val="28"/>
        </w:rPr>
        <w:t xml:space="preserve">Гипотеза </w:t>
      </w:r>
      <w:r w:rsidRPr="00AE3509">
        <w:rPr>
          <w:sz w:val="28"/>
          <w:szCs w:val="28"/>
        </w:rPr>
        <w:t>– каждый учитель маленькой российской школы может внести большой вклад в защиту, развитие и становление такой большой страны как Россия.</w:t>
      </w:r>
      <w:r w:rsidRPr="00AE3509">
        <w:rPr>
          <w:b/>
          <w:sz w:val="28"/>
          <w:szCs w:val="28"/>
        </w:rPr>
        <w:t xml:space="preserve"> </w:t>
      </w:r>
    </w:p>
    <w:p w:rsidR="00ED7A74" w:rsidRPr="00AE3509" w:rsidRDefault="00ED7A74" w:rsidP="00AE35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3509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 исследования:</w:t>
      </w:r>
    </w:p>
    <w:p w:rsidR="00ED7A74" w:rsidRPr="00AE3509" w:rsidRDefault="00ED7A74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Работа со школьным архивом.</w:t>
      </w: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Беседа с родственниками, коллегами по работе, знакомыми.</w:t>
      </w: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Обращение в военкомат для сбора информации.</w:t>
      </w: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Беседа с представителями администрации поселения </w:t>
      </w: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Анализ школьной документации.</w:t>
      </w:r>
    </w:p>
    <w:p w:rsidR="00ED7A74" w:rsidRPr="00AE3509" w:rsidRDefault="00ED7A74" w:rsidP="00AE3509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Работа с Интернет ресурсами.</w:t>
      </w:r>
    </w:p>
    <w:p w:rsidR="00ED7A74" w:rsidRPr="00BD45A0" w:rsidRDefault="00ED7A74" w:rsidP="00BD45A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Поиск родственников.</w:t>
      </w:r>
    </w:p>
    <w:p w:rsidR="00ED7A74" w:rsidRDefault="00ED7A74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509">
        <w:rPr>
          <w:b/>
          <w:sz w:val="28"/>
          <w:szCs w:val="28"/>
        </w:rPr>
        <w:t>Новизна</w:t>
      </w:r>
      <w:r w:rsidRPr="00AE3509">
        <w:rPr>
          <w:sz w:val="28"/>
          <w:szCs w:val="28"/>
        </w:rPr>
        <w:t xml:space="preserve"> изучаемой проблемы состоит в том, что до этого момента никто не занимался сбором и систематизацией данных по истории школы. На школьном уровне создать серию «Жизнь замечательных учителей», которых в нашей школе не мало.</w:t>
      </w:r>
    </w:p>
    <w:p w:rsidR="00EB4458" w:rsidRPr="00AE3509" w:rsidRDefault="00EB445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Default="00995F28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3509">
        <w:rPr>
          <w:sz w:val="28"/>
          <w:szCs w:val="28"/>
        </w:rPr>
        <w:t>3</w:t>
      </w:r>
    </w:p>
    <w:p w:rsidR="00BD45A0" w:rsidRDefault="00BD45A0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B4458" w:rsidRDefault="00EB4458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D45A0" w:rsidRPr="00AE3509" w:rsidRDefault="00BD45A0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D7A74" w:rsidRPr="00AE3509" w:rsidRDefault="00ED7A74" w:rsidP="00AE3509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AE3509">
        <w:rPr>
          <w:rFonts w:ascii="Times New Roman" w:eastAsia="Times New Roman" w:hAnsi="Times New Roman" w:cs="Times New Roman"/>
          <w:sz w:val="28"/>
          <w:szCs w:val="28"/>
        </w:rPr>
        <w:t>: материалы данной исследовательской работы могут быть использованы на уроках истории и внеклассных занятиях по краеведению, а также позволят пополнить школьную музейную комнату.</w:t>
      </w:r>
    </w:p>
    <w:p w:rsidR="00ED7A74" w:rsidRPr="00AE3509" w:rsidRDefault="00ED7A74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509">
        <w:rPr>
          <w:rStyle w:val="a4"/>
          <w:sz w:val="28"/>
          <w:szCs w:val="28"/>
        </w:rPr>
        <w:t>Проблема:</w:t>
      </w:r>
      <w:r w:rsidRPr="00AE3509">
        <w:rPr>
          <w:sz w:val="28"/>
          <w:szCs w:val="28"/>
        </w:rPr>
        <w:t xml:space="preserve"> Не изученность истории, мало очевидцев того времени.</w:t>
      </w:r>
    </w:p>
    <w:p w:rsidR="00ED7A74" w:rsidRPr="00AE3509" w:rsidRDefault="00ED7A74" w:rsidP="00AE3509">
      <w:pPr>
        <w:spacing w:after="0" w:line="360" w:lineRule="auto"/>
        <w:ind w:right="1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A74" w:rsidRPr="00AE3509" w:rsidRDefault="00ED7A74" w:rsidP="00AE3509">
      <w:pPr>
        <w:spacing w:after="0" w:line="36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сследования: </w:t>
      </w:r>
    </w:p>
    <w:p w:rsidR="00ED7A74" w:rsidRPr="00AE3509" w:rsidRDefault="00ED7A74" w:rsidP="00AE3509">
      <w:pPr>
        <w:spacing w:after="0" w:line="360" w:lineRule="auto"/>
        <w:ind w:right="8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 изучить материал о жизни и педагогической деятельности педагога ветерана Великой Отечественной войны.</w:t>
      </w:r>
    </w:p>
    <w:p w:rsidR="00ED7A74" w:rsidRPr="00AE3509" w:rsidRDefault="00ED7A74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:</w:t>
      </w:r>
    </w:p>
    <w:p w:rsidR="00ED7A74" w:rsidRPr="00AE3509" w:rsidRDefault="00ED7A74" w:rsidP="00AE3509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bCs/>
          <w:sz w:val="28"/>
          <w:szCs w:val="28"/>
        </w:rPr>
        <w:t>Встретиться с родственниками, знакомыми, друзьями учителей и провести социологический опрос.</w:t>
      </w:r>
    </w:p>
    <w:p w:rsidR="00ED7A74" w:rsidRPr="00AE3509" w:rsidRDefault="00ED7A74" w:rsidP="00AE3509">
      <w:pPr>
        <w:numPr>
          <w:ilvl w:val="0"/>
          <w:numId w:val="11"/>
        </w:numPr>
        <w:spacing w:before="100" w:beforeAutospacing="1" w:after="100" w:afterAutospacing="1"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информацию об учителях, которые были участниками Великой Отечественной войны.</w:t>
      </w:r>
    </w:p>
    <w:p w:rsidR="00ED7A74" w:rsidRPr="00AE3509" w:rsidRDefault="00ED7A74" w:rsidP="00AE3509">
      <w:pPr>
        <w:numPr>
          <w:ilvl w:val="0"/>
          <w:numId w:val="11"/>
        </w:numPr>
        <w:spacing w:before="100" w:beforeAutospacing="1" w:after="100" w:afterAutospacing="1" w:line="360" w:lineRule="auto"/>
        <w:ind w:right="-1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собранный материал</w:t>
      </w:r>
      <w:r w:rsidRPr="00AE3509">
        <w:rPr>
          <w:rFonts w:ascii="Times New Roman" w:eastAsia="Calibri" w:hAnsi="Times New Roman" w:cs="Times New Roman"/>
          <w:bCs/>
          <w:sz w:val="28"/>
          <w:szCs w:val="28"/>
        </w:rPr>
        <w:t xml:space="preserve"> в виде исследовательской работы под названием «Жизненный путь Учителя - фронтовика» …</w:t>
      </w:r>
    </w:p>
    <w:p w:rsidR="002E1DDC" w:rsidRPr="00AE3509" w:rsidRDefault="002E1DDC" w:rsidP="00AE3509">
      <w:pPr>
        <w:spacing w:line="360" w:lineRule="auto"/>
        <w:ind w:left="113" w:right="84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6D" w:rsidRPr="00AE3509" w:rsidRDefault="0085266D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6D" w:rsidRPr="00AE3509" w:rsidRDefault="0085266D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83B" w:rsidRPr="00AE3509" w:rsidRDefault="001F383B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383B" w:rsidRPr="00AE3509" w:rsidRDefault="001F383B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383B" w:rsidRPr="00AE3509" w:rsidRDefault="001F383B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383B" w:rsidRPr="00AE3509" w:rsidRDefault="001F383B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95F28" w:rsidRDefault="00995F28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B4458" w:rsidRPr="00AE3509" w:rsidRDefault="00EB4458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329C9" w:rsidRDefault="00F329C9" w:rsidP="00BD4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45A0" w:rsidRDefault="00BD45A0" w:rsidP="00BD4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45A0" w:rsidRDefault="00BD45A0" w:rsidP="00BD4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45A0" w:rsidRDefault="00BD45A0" w:rsidP="00BD4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:rsidR="00BD45A0" w:rsidRDefault="00BD45A0" w:rsidP="00BD45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45A0" w:rsidRPr="00AE3509" w:rsidRDefault="00BD45A0" w:rsidP="00BD45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10972" w:rsidRPr="00AE3509" w:rsidRDefault="00BE5B7A" w:rsidP="00AE3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зненный путь и педагогическая деятельность</w:t>
      </w:r>
      <w:r w:rsidR="00110972" w:rsidRPr="00AE35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85266D" w:rsidRPr="00AE3509" w:rsidRDefault="00110972" w:rsidP="00AE3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военные годы.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! Они как свет в пути,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ж нужно огненное сердце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ть в груди, чтоб людям свет нести, 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след его во век не мог стереться!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чем их труд измерить, ты спроси</w:t>
      </w:r>
    </w:p>
    <w:p w:rsidR="003E2F6A" w:rsidRPr="00AE3509" w:rsidRDefault="003E2F6A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иллионов армии народной.</w:t>
      </w:r>
    </w:p>
    <w:p w:rsidR="00BE5B7A" w:rsidRPr="00AD3D0B" w:rsidRDefault="000D0DD2" w:rsidP="00AE3509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3509">
        <w:rPr>
          <w:rFonts w:ascii="Times New Roman" w:hAnsi="Times New Roman" w:cs="Times New Roman"/>
          <w:sz w:val="28"/>
          <w:szCs w:val="28"/>
          <w:lang w:eastAsia="ru-RU"/>
        </w:rPr>
        <w:t xml:space="preserve">Кто же они, учителя-фронтовики? Как сложились их судьбы? О каждом из них можно написать книгу, ибо у каждого был свой фронтовой путь, который привёл к общей победе над фашизмом. Таким учителем может гордиться и наша школа. </w:t>
      </w:r>
      <w:r w:rsidRPr="00AE35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же самим своим присутствием в школе он являлся примером служения воинскому и гражданскому долгу. Это Архип Семенович Мамаев. </w:t>
      </w:r>
      <w:r w:rsidR="00AD3D0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Приложение 2).</w:t>
      </w:r>
    </w:p>
    <w:p w:rsidR="00BE5B7A" w:rsidRPr="00AE3509" w:rsidRDefault="00F007EB" w:rsidP="00AE35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DD2" w:rsidRPr="00AE3509">
        <w:rPr>
          <w:rFonts w:ascii="Times New Roman" w:eastAsia="Calibri" w:hAnsi="Times New Roman" w:cs="Times New Roman"/>
          <w:sz w:val="28"/>
          <w:szCs w:val="28"/>
        </w:rPr>
        <w:tab/>
      </w:r>
      <w:r w:rsidR="00750C89" w:rsidRPr="00AE3509">
        <w:rPr>
          <w:rFonts w:ascii="Times New Roman" w:eastAsia="Calibri" w:hAnsi="Times New Roman" w:cs="Times New Roman"/>
          <w:sz w:val="28"/>
          <w:szCs w:val="28"/>
        </w:rPr>
        <w:t>А</w:t>
      </w:r>
      <w:r w:rsidR="000D0DD2" w:rsidRPr="00AE3509">
        <w:rPr>
          <w:rFonts w:ascii="Times New Roman" w:eastAsia="Calibri" w:hAnsi="Times New Roman" w:cs="Times New Roman"/>
          <w:sz w:val="28"/>
          <w:szCs w:val="28"/>
        </w:rPr>
        <w:t xml:space="preserve">рхип </w:t>
      </w:r>
      <w:r w:rsidR="00F329C9" w:rsidRPr="00AE3509">
        <w:rPr>
          <w:rFonts w:ascii="Times New Roman" w:eastAsia="Calibri" w:hAnsi="Times New Roman" w:cs="Times New Roman"/>
          <w:sz w:val="28"/>
          <w:szCs w:val="28"/>
        </w:rPr>
        <w:t>Семенович родился</w:t>
      </w:r>
      <w:r w:rsidR="00586BEB" w:rsidRPr="00AE3509">
        <w:rPr>
          <w:rFonts w:ascii="Times New Roman" w:eastAsia="Calibri" w:hAnsi="Times New Roman" w:cs="Times New Roman"/>
          <w:sz w:val="28"/>
          <w:szCs w:val="28"/>
        </w:rPr>
        <w:t xml:space="preserve"> 26 января </w:t>
      </w:r>
      <w:r w:rsidR="00750C89" w:rsidRPr="00AE3509">
        <w:rPr>
          <w:rFonts w:ascii="Times New Roman" w:eastAsia="Calibri" w:hAnsi="Times New Roman" w:cs="Times New Roman"/>
          <w:sz w:val="28"/>
          <w:szCs w:val="28"/>
        </w:rPr>
        <w:t xml:space="preserve">1902 году в селе </w:t>
      </w:r>
      <w:proofErr w:type="spellStart"/>
      <w:r w:rsidR="00750C89" w:rsidRPr="00AE3509">
        <w:rPr>
          <w:rFonts w:ascii="Times New Roman" w:eastAsia="Calibri" w:hAnsi="Times New Roman" w:cs="Times New Roman"/>
          <w:sz w:val="28"/>
          <w:szCs w:val="28"/>
        </w:rPr>
        <w:t>Варваренки</w:t>
      </w:r>
      <w:proofErr w:type="spellEnd"/>
      <w:r w:rsidR="00750C89" w:rsidRPr="00AE3509">
        <w:rPr>
          <w:rFonts w:ascii="Times New Roman" w:eastAsia="Calibri" w:hAnsi="Times New Roman" w:cs="Times New Roman"/>
          <w:sz w:val="28"/>
          <w:szCs w:val="28"/>
        </w:rPr>
        <w:t xml:space="preserve"> (теперь его давно нет) </w:t>
      </w:r>
      <w:proofErr w:type="spellStart"/>
      <w:r w:rsidR="00750C89" w:rsidRPr="00AE3509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750C89" w:rsidRPr="00AE3509">
        <w:rPr>
          <w:rFonts w:ascii="Times New Roman" w:eastAsia="Calibri" w:hAnsi="Times New Roman" w:cs="Times New Roman"/>
          <w:sz w:val="28"/>
          <w:szCs w:val="28"/>
        </w:rPr>
        <w:t xml:space="preserve"> района, что </w:t>
      </w:r>
      <w:r w:rsidR="00C208D1" w:rsidRPr="00AE3509">
        <w:rPr>
          <w:rFonts w:ascii="Times New Roman" w:eastAsia="Calibri" w:hAnsi="Times New Roman" w:cs="Times New Roman"/>
          <w:sz w:val="28"/>
          <w:szCs w:val="28"/>
        </w:rPr>
        <w:t>располагалось</w:t>
      </w:r>
      <w:r w:rsidR="00750C89" w:rsidRPr="00AE3509">
        <w:rPr>
          <w:rFonts w:ascii="Times New Roman" w:eastAsia="Calibri" w:hAnsi="Times New Roman" w:cs="Times New Roman"/>
          <w:sz w:val="28"/>
          <w:szCs w:val="28"/>
        </w:rPr>
        <w:t xml:space="preserve"> в близи московского тракта, из Самарской губернии.</w:t>
      </w:r>
      <w:r w:rsidR="002B4493" w:rsidRPr="00AE3509">
        <w:rPr>
          <w:rFonts w:ascii="Times New Roman" w:eastAsia="Calibri" w:hAnsi="Times New Roman" w:cs="Times New Roman"/>
          <w:sz w:val="28"/>
          <w:szCs w:val="28"/>
        </w:rPr>
        <w:t xml:space="preserve"> Всего в семье их было 8 детей – 4 брата (Михаил, Архип, Василий и Александр) и 4 сестры (Евдокия, Антонина, Мария и </w:t>
      </w:r>
      <w:proofErr w:type="spellStart"/>
      <w:r w:rsidR="002B4493" w:rsidRPr="00AE3509">
        <w:rPr>
          <w:rFonts w:ascii="Times New Roman" w:eastAsia="Calibri" w:hAnsi="Times New Roman" w:cs="Times New Roman"/>
          <w:sz w:val="28"/>
          <w:szCs w:val="28"/>
        </w:rPr>
        <w:t>Анисья</w:t>
      </w:r>
      <w:proofErr w:type="spellEnd"/>
      <w:r w:rsidR="002B4493" w:rsidRPr="00AE3509">
        <w:rPr>
          <w:rFonts w:ascii="Times New Roman" w:eastAsia="Calibri" w:hAnsi="Times New Roman" w:cs="Times New Roman"/>
          <w:sz w:val="28"/>
          <w:szCs w:val="28"/>
        </w:rPr>
        <w:t>)</w:t>
      </w:r>
      <w:r w:rsidR="00E33786" w:rsidRPr="00AE35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509" w:rsidRDefault="00C208D1" w:rsidP="00AE350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В 1915 году Мамаевы перебрались в Верхний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Ашпан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(в те годы было именно два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Ашпан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: Верхний и Нижний на Белой речке). </w:t>
      </w:r>
      <w:r w:rsidR="003A454B" w:rsidRPr="00AE3509">
        <w:rPr>
          <w:rFonts w:ascii="Times New Roman" w:eastAsia="Calibri" w:hAnsi="Times New Roman" w:cs="Times New Roman"/>
          <w:sz w:val="28"/>
          <w:szCs w:val="28"/>
        </w:rPr>
        <w:t>Отец Семен Михайлович</w:t>
      </w:r>
      <w:r w:rsidR="00ED7E9F" w:rsidRPr="00AE3509">
        <w:rPr>
          <w:rFonts w:ascii="Times New Roman" w:eastAsia="Calibri" w:hAnsi="Times New Roman" w:cs="Times New Roman"/>
          <w:sz w:val="28"/>
          <w:szCs w:val="28"/>
        </w:rPr>
        <w:t xml:space="preserve"> вместе с другими жителями обратились к уездному начальству с просьбой разрешить им переселиться в более благоприятные для ведения сельского хозяйства места. </w:t>
      </w:r>
      <w:r w:rsidR="00F5574E" w:rsidRPr="00AE3509">
        <w:rPr>
          <w:rFonts w:ascii="Times New Roman" w:eastAsia="Calibri" w:hAnsi="Times New Roman" w:cs="Times New Roman"/>
          <w:sz w:val="28"/>
          <w:szCs w:val="28"/>
        </w:rPr>
        <w:t>И в</w:t>
      </w:r>
      <w:r w:rsidR="00ED7E9F" w:rsidRPr="00AE3509">
        <w:rPr>
          <w:rFonts w:ascii="Times New Roman" w:eastAsia="Calibri" w:hAnsi="Times New Roman" w:cs="Times New Roman"/>
          <w:sz w:val="28"/>
          <w:szCs w:val="28"/>
        </w:rPr>
        <w:t xml:space="preserve"> 1924 году Мамаевы перебрались на равнинные земли. Стали обживаться более основательно.</w:t>
      </w:r>
      <w:r w:rsidR="00F329C9"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E9F" w:rsidRPr="00AE3509">
        <w:rPr>
          <w:rFonts w:ascii="Times New Roman" w:eastAsia="Calibri" w:hAnsi="Times New Roman" w:cs="Times New Roman"/>
          <w:sz w:val="28"/>
          <w:szCs w:val="28"/>
        </w:rPr>
        <w:t xml:space="preserve">Здесь же в 1933 году была открыта первая начальная школа. Учащиеся имели возраст 8 – 11 лет. </w:t>
      </w:r>
      <w:r w:rsidR="002B4493" w:rsidRPr="00AE35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зже под школу выделили специальное здание, которое находилось в центре деревни. Здесь было четыре класса. Обучение шло в две смены: 1 и 3 классы учились в первую смену, а вторую 2 и 4 классы. </w:t>
      </w:r>
      <w:r w:rsidR="00F5574E" w:rsidRPr="00AE3509">
        <w:rPr>
          <w:rFonts w:ascii="Times New Roman" w:eastAsia="Calibri" w:hAnsi="Times New Roman" w:cs="Times New Roman"/>
          <w:sz w:val="28"/>
          <w:szCs w:val="28"/>
        </w:rPr>
        <w:t xml:space="preserve">Окончив </w:t>
      </w:r>
      <w:proofErr w:type="spellStart"/>
      <w:r w:rsidR="00F5574E" w:rsidRPr="00AE3509">
        <w:rPr>
          <w:rFonts w:ascii="Times New Roman" w:eastAsia="Calibri" w:hAnsi="Times New Roman" w:cs="Times New Roman"/>
          <w:sz w:val="28"/>
          <w:szCs w:val="28"/>
        </w:rPr>
        <w:t>Ачинское</w:t>
      </w:r>
      <w:proofErr w:type="spellEnd"/>
      <w:r w:rsidR="00F5574E" w:rsidRPr="00AE3509">
        <w:rPr>
          <w:rFonts w:ascii="Times New Roman" w:eastAsia="Calibri" w:hAnsi="Times New Roman" w:cs="Times New Roman"/>
          <w:sz w:val="28"/>
          <w:szCs w:val="28"/>
        </w:rPr>
        <w:t xml:space="preserve"> педагогическое училище в 1936 году Архип Семенович приехал в деревню.</w:t>
      </w:r>
    </w:p>
    <w:p w:rsidR="00ED7E9F" w:rsidRPr="00AE3509" w:rsidRDefault="00AE3509" w:rsidP="00AE350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5574E" w:rsidRPr="00AE3509">
        <w:rPr>
          <w:rFonts w:ascii="Times New Roman" w:eastAsia="Calibri" w:hAnsi="Times New Roman" w:cs="Times New Roman"/>
          <w:sz w:val="28"/>
          <w:szCs w:val="28"/>
        </w:rPr>
        <w:t>се свои лучшие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хип </w:t>
      </w:r>
      <w:r w:rsidR="00BD45A0">
        <w:rPr>
          <w:rFonts w:ascii="Times New Roman" w:eastAsia="Calibri" w:hAnsi="Times New Roman" w:cs="Times New Roman"/>
          <w:sz w:val="28"/>
          <w:szCs w:val="28"/>
        </w:rPr>
        <w:t xml:space="preserve">Семенович </w:t>
      </w:r>
      <w:r w:rsidR="00BD45A0" w:rsidRPr="00AE3509">
        <w:rPr>
          <w:rFonts w:ascii="Times New Roman" w:eastAsia="Calibri" w:hAnsi="Times New Roman" w:cs="Times New Roman"/>
          <w:sz w:val="28"/>
          <w:szCs w:val="28"/>
        </w:rPr>
        <w:t>посвятил</w:t>
      </w:r>
      <w:r w:rsidR="00F5574E" w:rsidRPr="00AE3509">
        <w:rPr>
          <w:rFonts w:ascii="Times New Roman" w:eastAsia="Calibri" w:hAnsi="Times New Roman" w:cs="Times New Roman"/>
          <w:sz w:val="28"/>
          <w:szCs w:val="28"/>
        </w:rPr>
        <w:t xml:space="preserve"> деревенским детям. </w:t>
      </w:r>
    </w:p>
    <w:p w:rsidR="0085266D" w:rsidRPr="00AE3509" w:rsidRDefault="0085266D" w:rsidP="00AE350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83B" w:rsidRPr="00AE3509" w:rsidRDefault="001F383B" w:rsidP="00AE3509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110972" w:rsidRPr="00AE3509" w:rsidRDefault="00110972" w:rsidP="00AE35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B8E" w:rsidRPr="00AE3509" w:rsidRDefault="00591B8E" w:rsidP="00AE35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B8E" w:rsidRPr="00AE3509" w:rsidRDefault="00591B8E" w:rsidP="00AE35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1B8E" w:rsidRPr="00AE3509" w:rsidRDefault="00995F28" w:rsidP="00AE35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E3509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591B8E" w:rsidRPr="00AE3509" w:rsidRDefault="00591B8E" w:rsidP="00AE35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6BEB" w:rsidRPr="00AE3509" w:rsidRDefault="00995F28" w:rsidP="00AE350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E3509">
        <w:rPr>
          <w:rFonts w:ascii="Times New Roman" w:eastAsia="Calibri" w:hAnsi="Times New Roman" w:cs="Times New Roman"/>
          <w:b/>
          <w:sz w:val="32"/>
          <w:szCs w:val="32"/>
        </w:rPr>
        <w:t>Война</w:t>
      </w:r>
      <w:r w:rsidR="001F383B" w:rsidRPr="00AE350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10972" w:rsidRPr="00AE3509" w:rsidRDefault="00E33786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0972" w:rsidRPr="00AE35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0972" w:rsidRPr="00AE3509">
        <w:rPr>
          <w:rFonts w:ascii="Times New Roman" w:eastAsia="Times New Roman" w:hAnsi="Times New Roman" w:cs="Times New Roman"/>
          <w:sz w:val="28"/>
          <w:szCs w:val="28"/>
        </w:rPr>
        <w:t>Он осилил всю тяжесть солдатских дорог.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Воевал по-геройски гордо.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н учителем был, но на первый урок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поздал на четыре года.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н от первых боев до победной весны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3E2F6A" w:rsidRPr="00AE3509">
        <w:rPr>
          <w:rFonts w:ascii="Times New Roman" w:eastAsia="Times New Roman" w:hAnsi="Times New Roman" w:cs="Times New Roman"/>
          <w:sz w:val="28"/>
          <w:szCs w:val="28"/>
        </w:rPr>
        <w:t>Полземли</w:t>
      </w: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протоптал с автоматом.</w:t>
      </w:r>
    </w:p>
    <w:p w:rsidR="00110972" w:rsidRPr="00AE3509" w:rsidRDefault="00110972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Он учителем был накануне войны, </w:t>
      </w:r>
    </w:p>
    <w:p w:rsidR="00586BEB" w:rsidRPr="006C22BF" w:rsidRDefault="00110972" w:rsidP="006C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А к ребятам пришёл в сорок пятом.</w:t>
      </w:r>
    </w:p>
    <w:p w:rsidR="00E33786" w:rsidRPr="00AE3509" w:rsidRDefault="00E33786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6EC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Война…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великую эпопею всенародного подвига, каким была Отечественная война 1941-1945 гг., учительство вписало немало героических страниц. С первых дней войны вместе с миллионами рабочих и крестьян многие тысячи учителей, надев серые солдатские шинели, с оружием в руках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плечом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 плечу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о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воими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питомцами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отважно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ражались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нашу Родину.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яд ли найдётся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такой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участок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фронт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такое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ражение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Великой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Отечественной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войны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где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бы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ражались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ителя.</w:t>
      </w:r>
      <w:r w:rsidR="00F329C9"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ршал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оветского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Союз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Александр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хайлович Василевский писал: “Учитель и на фронте, в окопах, оставался верен своей профессии - личным примером учил, как надо воевать.”</w:t>
      </w:r>
    </w:p>
    <w:p w:rsidR="002B4493" w:rsidRPr="00AE3509" w:rsidRDefault="00E33786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 и Архип Семенович ушел на фронт в </w:t>
      </w:r>
      <w:r w:rsidR="00BA001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мом начале войны в 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41 году. </w:t>
      </w:r>
      <w:r w:rsidR="006C22BF">
        <w:rPr>
          <w:rFonts w:ascii="Times New Roman" w:eastAsia="Calibri" w:hAnsi="Times New Roman" w:cs="Times New Roman"/>
          <w:i/>
          <w:sz w:val="28"/>
          <w:szCs w:val="28"/>
          <w:lang w:val="uk-UA"/>
        </w:rPr>
        <w:t>(</w:t>
      </w:r>
      <w:proofErr w:type="spellStart"/>
      <w:r w:rsidR="006C22B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иложение</w:t>
      </w:r>
      <w:proofErr w:type="spellEnd"/>
      <w:r w:rsidR="006C22B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1). 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удное для Роди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ны время, не жалея себя, он воевал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 фашистами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мечтал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корее  вернуться в свою родную деревню, гд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е его ждали родные и любимые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. Н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о не суждено было исполниться его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еланиям</w:t>
      </w:r>
      <w:r w:rsidR="00AF07BE"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 быстро</w:t>
      </w:r>
      <w:r w:rsidRPr="00AE3509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:rsidR="002B4493" w:rsidRPr="00AE3509" w:rsidRDefault="006E4B8E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4493" w:rsidRPr="00AE3509">
        <w:rPr>
          <w:rFonts w:ascii="Times New Roman" w:eastAsia="Calibri" w:hAnsi="Times New Roman" w:cs="Times New Roman"/>
          <w:sz w:val="28"/>
          <w:szCs w:val="28"/>
        </w:rPr>
        <w:t>бою 28 августа 1944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B4493" w:rsidRPr="00AE3509">
        <w:rPr>
          <w:rFonts w:ascii="Times New Roman" w:eastAsia="Calibri" w:hAnsi="Times New Roman" w:cs="Times New Roman"/>
          <w:sz w:val="28"/>
          <w:szCs w:val="28"/>
        </w:rPr>
        <w:t xml:space="preserve"> в районе с.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493" w:rsidRPr="00AE3509">
        <w:rPr>
          <w:rFonts w:ascii="Times New Roman" w:eastAsia="Calibri" w:hAnsi="Times New Roman" w:cs="Times New Roman"/>
          <w:sz w:val="28"/>
          <w:szCs w:val="28"/>
        </w:rPr>
        <w:t>Валя-</w:t>
      </w:r>
      <w:proofErr w:type="spellStart"/>
      <w:r w:rsidR="002B4493" w:rsidRPr="00AE3509">
        <w:rPr>
          <w:rFonts w:ascii="Times New Roman" w:eastAsia="Calibri" w:hAnsi="Times New Roman" w:cs="Times New Roman"/>
          <w:sz w:val="28"/>
          <w:szCs w:val="28"/>
        </w:rPr>
        <w:t>Узулуй</w:t>
      </w:r>
      <w:proofErr w:type="spellEnd"/>
      <w:r w:rsidR="002B4493" w:rsidRPr="00AE3509">
        <w:rPr>
          <w:rFonts w:ascii="Times New Roman" w:eastAsia="Calibri" w:hAnsi="Times New Roman" w:cs="Times New Roman"/>
          <w:sz w:val="28"/>
          <w:szCs w:val="28"/>
        </w:rPr>
        <w:t xml:space="preserve"> в Венгрии. Он первым повел свое отделение в атаку, обрушив интенсивный огонь на контратакующего противника</w:t>
      </w:r>
      <w:r w:rsidR="00BC5658" w:rsidRPr="00AE3509">
        <w:rPr>
          <w:rFonts w:ascii="Times New Roman" w:eastAsia="Calibri" w:hAnsi="Times New Roman" w:cs="Times New Roman"/>
          <w:sz w:val="28"/>
          <w:szCs w:val="28"/>
        </w:rPr>
        <w:t>, в завязавшемся бою лично истребил трех вражеских солдат</w:t>
      </w:r>
      <w:r w:rsidR="002B4493" w:rsidRPr="00AE3509">
        <w:rPr>
          <w:rFonts w:ascii="Times New Roman" w:eastAsia="Calibri" w:hAnsi="Times New Roman" w:cs="Times New Roman"/>
          <w:sz w:val="28"/>
          <w:szCs w:val="28"/>
        </w:rPr>
        <w:t>.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303" w:rsidRPr="00AE3509">
        <w:rPr>
          <w:rFonts w:ascii="Times New Roman" w:eastAsia="Calibri" w:hAnsi="Times New Roman" w:cs="Times New Roman"/>
          <w:sz w:val="28"/>
          <w:szCs w:val="28"/>
        </w:rPr>
        <w:t xml:space="preserve">В этом бою Архип Семенович был </w:t>
      </w:r>
      <w:r w:rsidR="00BC5658" w:rsidRPr="00AE3509">
        <w:rPr>
          <w:rFonts w:ascii="Times New Roman" w:eastAsia="Calibri" w:hAnsi="Times New Roman" w:cs="Times New Roman"/>
          <w:sz w:val="28"/>
          <w:szCs w:val="28"/>
        </w:rPr>
        <w:t>ранен (медаль «За отвагу»)</w:t>
      </w:r>
      <w:r w:rsidR="00AE3509">
        <w:rPr>
          <w:rFonts w:ascii="Times New Roman" w:eastAsia="Calibri" w:hAnsi="Times New Roman" w:cs="Times New Roman"/>
          <w:sz w:val="28"/>
          <w:szCs w:val="28"/>
        </w:rPr>
        <w:t>. (</w:t>
      </w:r>
      <w:r w:rsidR="00AE3509" w:rsidRPr="00AE3509">
        <w:rPr>
          <w:rFonts w:ascii="Times New Roman" w:eastAsia="Calibri" w:hAnsi="Times New Roman" w:cs="Times New Roman"/>
          <w:i/>
          <w:sz w:val="28"/>
          <w:szCs w:val="28"/>
        </w:rPr>
        <w:t>Приложение 4)</w:t>
      </w:r>
      <w:r w:rsidR="002F586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B4493" w:rsidRPr="002F5863" w:rsidRDefault="002B4493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При прорыве обороны противника на рубеже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Н.Картали</w:t>
      </w:r>
      <w:proofErr w:type="spellEnd"/>
      <w:r w:rsidR="00586BEB"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Варшань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C5658" w:rsidRPr="00AE3509">
        <w:rPr>
          <w:rFonts w:ascii="Times New Roman" w:eastAsia="Calibri" w:hAnsi="Times New Roman" w:cs="Times New Roman"/>
          <w:sz w:val="28"/>
          <w:szCs w:val="28"/>
        </w:rPr>
        <w:t>декабре 1944 года под ожесточённым огнем противника Архип Семенович проделывал проходы в минных полях противника, пропускал артиллерию и боевые обозы через устроенные проходы. Л</w:t>
      </w:r>
      <w:r w:rsidRPr="00AE3509">
        <w:rPr>
          <w:rFonts w:ascii="Times New Roman" w:eastAsia="Calibri" w:hAnsi="Times New Roman" w:cs="Times New Roman"/>
          <w:sz w:val="28"/>
          <w:szCs w:val="28"/>
        </w:rPr>
        <w:t>ичная смелость и отвага Архипа Семеновича явилась образцом муж</w:t>
      </w:r>
      <w:r w:rsidR="002F5863">
        <w:rPr>
          <w:rFonts w:ascii="Times New Roman" w:eastAsia="Calibri" w:hAnsi="Times New Roman" w:cs="Times New Roman"/>
          <w:sz w:val="28"/>
          <w:szCs w:val="28"/>
        </w:rPr>
        <w:t>ественного поведения для саперов</w:t>
      </w:r>
      <w:r w:rsidRPr="00AE3509">
        <w:rPr>
          <w:rFonts w:ascii="Times New Roman" w:eastAsia="Calibri" w:hAnsi="Times New Roman" w:cs="Times New Roman"/>
          <w:sz w:val="28"/>
          <w:szCs w:val="28"/>
        </w:rPr>
        <w:t>. При сопровождение наступающих частей до их выхода на реку Дунай</w:t>
      </w:r>
      <w:r w:rsidR="005776A5" w:rsidRPr="00AE3509">
        <w:rPr>
          <w:rFonts w:ascii="Times New Roman" w:eastAsia="Calibri" w:hAnsi="Times New Roman" w:cs="Times New Roman"/>
          <w:sz w:val="28"/>
          <w:szCs w:val="28"/>
        </w:rPr>
        <w:t xml:space="preserve"> (г. </w:t>
      </w:r>
      <w:proofErr w:type="spellStart"/>
      <w:r w:rsidR="005776A5" w:rsidRPr="00AE3509">
        <w:rPr>
          <w:rFonts w:ascii="Times New Roman" w:eastAsia="Calibri" w:hAnsi="Times New Roman" w:cs="Times New Roman"/>
          <w:sz w:val="28"/>
          <w:szCs w:val="28"/>
        </w:rPr>
        <w:t>Вау</w:t>
      </w:r>
      <w:proofErr w:type="spellEnd"/>
      <w:r w:rsidR="005776A5" w:rsidRPr="00AE3509">
        <w:rPr>
          <w:rFonts w:ascii="Times New Roman" w:eastAsia="Calibri" w:hAnsi="Times New Roman" w:cs="Times New Roman"/>
          <w:sz w:val="28"/>
          <w:szCs w:val="28"/>
        </w:rPr>
        <w:t>)</w:t>
      </w:r>
      <w:r w:rsidRPr="00AE3509">
        <w:rPr>
          <w:rFonts w:ascii="Times New Roman" w:eastAsia="Calibri" w:hAnsi="Times New Roman" w:cs="Times New Roman"/>
          <w:sz w:val="28"/>
          <w:szCs w:val="28"/>
        </w:rPr>
        <w:t>, обезвредил более 50 мин и построил под огнем противника боле</w:t>
      </w:r>
      <w:r w:rsidR="005776A5" w:rsidRPr="00AE3509">
        <w:rPr>
          <w:rFonts w:ascii="Times New Roman" w:eastAsia="Calibri" w:hAnsi="Times New Roman" w:cs="Times New Roman"/>
          <w:sz w:val="28"/>
          <w:szCs w:val="28"/>
        </w:rPr>
        <w:t>е 15 погонных метров мостов. Таким образом было выполнено задание по устройству проходов и пропуску техники (Орден Красной Звезды).</w:t>
      </w:r>
      <w:r w:rsidR="002F5863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5).</w:t>
      </w:r>
    </w:p>
    <w:p w:rsidR="00995F28" w:rsidRPr="00AE3509" w:rsidRDefault="002B4493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В период выполнения батальоном боевых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 xml:space="preserve">заданий Архип Семенович 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образцово нес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>дежурство на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радиостанции, своевременно и безошибочно принимал и передавал радиограммы. Получаемые задания по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>установлению проволочной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связи, проявлял находчивость в использование связи соседних частей и соединений.</w:t>
      </w:r>
      <w:r w:rsidR="00995F28" w:rsidRPr="00AE3509">
        <w:rPr>
          <w:rFonts w:ascii="Times New Roman" w:eastAsia="Calibri" w:hAnsi="Times New Roman" w:cs="Times New Roman"/>
          <w:sz w:val="28"/>
          <w:szCs w:val="28"/>
        </w:rPr>
        <w:t xml:space="preserve">                           6</w:t>
      </w:r>
    </w:p>
    <w:p w:rsidR="00A05B1C" w:rsidRPr="00AE3509" w:rsidRDefault="00A05B1C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B1C" w:rsidRPr="00AE3509" w:rsidRDefault="00A05B1C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863" w:rsidRPr="00F2464F" w:rsidRDefault="002F5863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форсирования нашими войсками реку Днепр Архип Семенович навел проволочную связь с К.П. батальонами берегу реки и обеспечил бесперебойную связь штаба батальона со штабом Армии. У</w:t>
      </w:r>
      <w:r w:rsidR="00F2464F">
        <w:rPr>
          <w:rFonts w:ascii="Times New Roman" w:eastAsia="Calibri" w:hAnsi="Times New Roman" w:cs="Times New Roman"/>
          <w:sz w:val="28"/>
          <w:szCs w:val="28"/>
        </w:rPr>
        <w:t>страня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ые порывы линии от воздушных </w:t>
      </w:r>
      <w:r w:rsidR="00F2464F">
        <w:rPr>
          <w:rFonts w:ascii="Times New Roman" w:eastAsia="Calibri" w:hAnsi="Times New Roman" w:cs="Times New Roman"/>
          <w:sz w:val="28"/>
          <w:szCs w:val="28"/>
        </w:rPr>
        <w:t xml:space="preserve">бомбардировок противника.  Одновременно с работой </w:t>
      </w:r>
      <w:proofErr w:type="gramStart"/>
      <w:r w:rsidR="00F2464F">
        <w:rPr>
          <w:rFonts w:ascii="Times New Roman" w:eastAsia="Calibri" w:hAnsi="Times New Roman" w:cs="Times New Roman"/>
          <w:sz w:val="28"/>
          <w:szCs w:val="28"/>
        </w:rPr>
        <w:t>радио-телефонной</w:t>
      </w:r>
      <w:proofErr w:type="gramEnd"/>
      <w:r w:rsidR="00F2464F">
        <w:rPr>
          <w:rFonts w:ascii="Times New Roman" w:eastAsia="Calibri" w:hAnsi="Times New Roman" w:cs="Times New Roman"/>
          <w:sz w:val="28"/>
          <w:szCs w:val="28"/>
        </w:rPr>
        <w:t xml:space="preserve"> станции часто обеспечивал пешую связь с подразделениями, находившимися на выполнении боевых заданий. Мужество и умение тов. Мамаева по обеспечению беспроводной связи способствовало успешному выполнению батальоном боевых заданий (медаль «За отвагу»). (</w:t>
      </w:r>
      <w:r w:rsidR="00F2464F">
        <w:rPr>
          <w:rFonts w:ascii="Times New Roman" w:eastAsia="Calibri" w:hAnsi="Times New Roman" w:cs="Times New Roman"/>
          <w:i/>
          <w:sz w:val="28"/>
          <w:szCs w:val="28"/>
        </w:rPr>
        <w:t>Приложение 6).</w:t>
      </w:r>
    </w:p>
    <w:p w:rsidR="002F5863" w:rsidRPr="002F5863" w:rsidRDefault="002B4493" w:rsidP="00F2464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25 марта 1945 года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>при форсировании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рек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Грон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Цитинк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Нитр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>, в звание старшего сержанта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 xml:space="preserve"> Архип Семенович Ма</w:t>
      </w:r>
      <w:r w:rsidR="00586BEB" w:rsidRPr="00AE3509">
        <w:rPr>
          <w:rFonts w:ascii="Times New Roman" w:eastAsia="Calibri" w:hAnsi="Times New Roman" w:cs="Times New Roman"/>
          <w:sz w:val="28"/>
          <w:szCs w:val="28"/>
        </w:rPr>
        <w:t>м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>аев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, в брод перешел реку, взял на правом берегу реки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Цитинк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саперскую лодку и перевез первый десант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пулеметным огнем противника. Под артиллерийско-минометным огнем противника на реке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Грон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строил пристань и в быстрые сроки закончил ее, тем самым дал возможность быстро переправить артиллерию на правый берег реки. </w:t>
      </w:r>
      <w:r w:rsidR="006E4B8E" w:rsidRPr="00AE3509">
        <w:rPr>
          <w:rFonts w:ascii="Times New Roman" w:eastAsia="Calibri" w:hAnsi="Times New Roman" w:cs="Times New Roman"/>
          <w:sz w:val="28"/>
          <w:szCs w:val="28"/>
        </w:rPr>
        <w:t>При форсировании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реки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Нитра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с группой саперов, одним из первых проделал проходы в минных полях противника. Лично снял 90 штук мин. Благодаря этому дал возможно</w:t>
      </w:r>
      <w:r w:rsidR="002F5863">
        <w:rPr>
          <w:rFonts w:ascii="Times New Roman" w:eastAsia="Calibri" w:hAnsi="Times New Roman" w:cs="Times New Roman"/>
          <w:sz w:val="28"/>
          <w:szCs w:val="28"/>
        </w:rPr>
        <w:t xml:space="preserve">сть продвижению техники в перед (Орден Отечественной войны </w:t>
      </w:r>
      <w:r w:rsidR="002F586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F5863" w:rsidRPr="002F5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863">
        <w:rPr>
          <w:rFonts w:ascii="Times New Roman" w:eastAsia="Calibri" w:hAnsi="Times New Roman" w:cs="Times New Roman"/>
          <w:sz w:val="28"/>
          <w:szCs w:val="28"/>
        </w:rPr>
        <w:t xml:space="preserve">степени). </w:t>
      </w:r>
      <w:r w:rsidR="002F5863">
        <w:rPr>
          <w:rFonts w:ascii="Times New Roman" w:eastAsia="Calibri" w:hAnsi="Times New Roman" w:cs="Times New Roman"/>
          <w:i/>
          <w:sz w:val="28"/>
          <w:szCs w:val="28"/>
        </w:rPr>
        <w:t>(Приложение 7).</w:t>
      </w:r>
    </w:p>
    <w:p w:rsidR="00F2464F" w:rsidRDefault="00586BEB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Войну закончил</w:t>
      </w:r>
      <w:r w:rsidR="00F2464F">
        <w:rPr>
          <w:rFonts w:ascii="Times New Roman" w:eastAsia="Calibri" w:hAnsi="Times New Roman" w:cs="Times New Roman"/>
          <w:sz w:val="28"/>
          <w:szCs w:val="28"/>
        </w:rPr>
        <w:t xml:space="preserve"> Архип Семенович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в звании старший сержант на озере Балатон в Венгрии будучи в госпитале.  </w:t>
      </w:r>
      <w:r w:rsidR="00F2464F">
        <w:rPr>
          <w:rFonts w:ascii="Times New Roman" w:eastAsia="Calibri" w:hAnsi="Times New Roman" w:cs="Times New Roman"/>
          <w:sz w:val="28"/>
          <w:szCs w:val="28"/>
        </w:rPr>
        <w:t>Ему п</w:t>
      </w:r>
      <w:r w:rsidR="00F2464F" w:rsidRPr="00AE3509">
        <w:rPr>
          <w:rFonts w:ascii="Times New Roman" w:eastAsia="Calibri" w:hAnsi="Times New Roman" w:cs="Times New Roman"/>
          <w:sz w:val="28"/>
          <w:szCs w:val="28"/>
        </w:rPr>
        <w:t>риходилось брать в плен</w:t>
      </w:r>
      <w:r w:rsidR="00F24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464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464F" w:rsidRPr="00AE3509">
        <w:rPr>
          <w:rFonts w:ascii="Times New Roman" w:eastAsia="Calibri" w:hAnsi="Times New Roman" w:cs="Times New Roman"/>
          <w:sz w:val="28"/>
          <w:szCs w:val="28"/>
        </w:rPr>
        <w:t xml:space="preserve"> языков</w:t>
      </w:r>
      <w:proofErr w:type="gramEnd"/>
      <w:r w:rsidR="00F2464F" w:rsidRPr="00AE35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3509">
        <w:rPr>
          <w:rFonts w:ascii="Times New Roman" w:eastAsia="Calibri" w:hAnsi="Times New Roman" w:cs="Times New Roman"/>
          <w:sz w:val="28"/>
          <w:szCs w:val="28"/>
        </w:rPr>
        <w:t>Имел два ранения, в ногу осколочное и в голову от разрывной пули снайпера по касательной. Прошёл четыре страны, Румыния, Болгария. Австрия, Венгрия, был связистом, сапером.</w:t>
      </w:r>
      <w:r w:rsidR="00F2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266D" w:rsidRPr="00AD3D0B" w:rsidRDefault="00F2464F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хип Семенович принимал участие в Гражданской войне и </w:t>
      </w:r>
      <w:r w:rsidR="0070036C">
        <w:rPr>
          <w:rFonts w:ascii="Times New Roman" w:eastAsia="Calibri" w:hAnsi="Times New Roman" w:cs="Times New Roman"/>
          <w:sz w:val="28"/>
          <w:szCs w:val="28"/>
        </w:rPr>
        <w:t>прошел Великую Отечественную войну. По июль 1942 года воевал на Западном фронте, по июль 1943 года – на Воронежском фронте, по октябрь 1943 года воевал на Степном фронте, с о</w:t>
      </w:r>
      <w:r w:rsidR="00AD3D0B">
        <w:rPr>
          <w:rFonts w:ascii="Times New Roman" w:eastAsia="Calibri" w:hAnsi="Times New Roman" w:cs="Times New Roman"/>
          <w:sz w:val="28"/>
          <w:szCs w:val="28"/>
        </w:rPr>
        <w:t>ктября 1943 года -</w:t>
      </w:r>
      <w:r w:rsidR="0070036C">
        <w:rPr>
          <w:rFonts w:ascii="Times New Roman" w:eastAsia="Calibri" w:hAnsi="Times New Roman" w:cs="Times New Roman"/>
          <w:sz w:val="28"/>
          <w:szCs w:val="28"/>
        </w:rPr>
        <w:t xml:space="preserve"> на Втором Украинском фронте. </w:t>
      </w:r>
      <w:r w:rsidR="001F5303" w:rsidRPr="00AE3509">
        <w:rPr>
          <w:rFonts w:ascii="Times New Roman" w:eastAsia="Calibri" w:hAnsi="Times New Roman" w:cs="Times New Roman"/>
          <w:sz w:val="28"/>
          <w:szCs w:val="28"/>
        </w:rPr>
        <w:t>Был награж</w:t>
      </w:r>
      <w:r w:rsidR="00254B6D" w:rsidRPr="00AE3509">
        <w:rPr>
          <w:rFonts w:ascii="Times New Roman" w:eastAsia="Calibri" w:hAnsi="Times New Roman" w:cs="Times New Roman"/>
          <w:sz w:val="28"/>
          <w:szCs w:val="28"/>
        </w:rPr>
        <w:t xml:space="preserve">ден Орденом Отечественной войны </w:t>
      </w:r>
      <w:r w:rsidR="00254B6D" w:rsidRPr="00AE350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54B6D" w:rsidRPr="00AE3509">
        <w:rPr>
          <w:rFonts w:ascii="Times New Roman" w:eastAsia="Calibri" w:hAnsi="Times New Roman" w:cs="Times New Roman"/>
          <w:sz w:val="28"/>
          <w:szCs w:val="28"/>
        </w:rPr>
        <w:t xml:space="preserve"> степени, Орденом Красной Звезды, </w:t>
      </w:r>
      <w:r w:rsidR="00432755" w:rsidRPr="00AE3509">
        <w:rPr>
          <w:rFonts w:ascii="Times New Roman" w:eastAsia="Calibri" w:hAnsi="Times New Roman" w:cs="Times New Roman"/>
          <w:sz w:val="28"/>
          <w:szCs w:val="28"/>
        </w:rPr>
        <w:t>дважды медалью «За отвагу»</w:t>
      </w:r>
      <w:r w:rsidR="00254B6D" w:rsidRPr="00AE35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6BEB" w:rsidRPr="00AE3509">
        <w:rPr>
          <w:rFonts w:ascii="Times New Roman" w:eastAsia="Calibri" w:hAnsi="Times New Roman" w:cs="Times New Roman"/>
          <w:sz w:val="28"/>
          <w:szCs w:val="28"/>
        </w:rPr>
        <w:t xml:space="preserve">С войны вернулся в октябре 1945 года. </w:t>
      </w:r>
      <w:r w:rsidR="00AD3D0B">
        <w:rPr>
          <w:rFonts w:ascii="Times New Roman" w:eastAsia="Calibri" w:hAnsi="Times New Roman" w:cs="Times New Roman"/>
          <w:i/>
          <w:sz w:val="28"/>
          <w:szCs w:val="28"/>
        </w:rPr>
        <w:t>(Приложение 14)</w:t>
      </w:r>
    </w:p>
    <w:p w:rsidR="00586BEB" w:rsidRPr="00AE3509" w:rsidRDefault="00586BEB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2E7" w:rsidRPr="00AE3509" w:rsidRDefault="007B62E7" w:rsidP="00AE350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972" w:rsidRPr="00AE3509" w:rsidRDefault="00110972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Pr="00AE3509" w:rsidRDefault="00995F28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Pr="00AE3509" w:rsidRDefault="00995F28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Pr="00AE3509" w:rsidRDefault="00995F28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Pr="00AE3509" w:rsidRDefault="00995F28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5F28" w:rsidRPr="00AE3509" w:rsidRDefault="00995F28" w:rsidP="00AD3D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509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110972" w:rsidRPr="00AE3509" w:rsidRDefault="00110972" w:rsidP="00AE350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519" w:rsidRPr="00AE3509" w:rsidRDefault="004C267F" w:rsidP="00AE350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E3509">
        <w:rPr>
          <w:rFonts w:ascii="Times New Roman" w:eastAsia="Calibri" w:hAnsi="Times New Roman" w:cs="Times New Roman"/>
          <w:b/>
          <w:sz w:val="32"/>
          <w:szCs w:val="32"/>
        </w:rPr>
        <w:t>П</w:t>
      </w:r>
      <w:r w:rsidR="001D2A74" w:rsidRPr="00AE3509">
        <w:rPr>
          <w:rFonts w:ascii="Times New Roman" w:eastAsia="Calibri" w:hAnsi="Times New Roman" w:cs="Times New Roman"/>
          <w:b/>
          <w:sz w:val="32"/>
          <w:szCs w:val="32"/>
        </w:rPr>
        <w:t>ослевоенная деятельность</w:t>
      </w:r>
      <w:r w:rsidRPr="00AE3509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D10519" w:rsidRPr="00AE3509" w:rsidRDefault="00995F28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10519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ты не просто порядочный житель,</w:t>
      </w:r>
    </w:p>
    <w:p w:rsidR="00D10519" w:rsidRPr="00AE3509" w:rsidRDefault="00D10519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У всех на виду твоё имя – учитель!</w:t>
      </w:r>
    </w:p>
    <w:p w:rsidR="00D10519" w:rsidRPr="00AE3509" w:rsidRDefault="00D10519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И спрос с тебя строгий, и честь высока,</w:t>
      </w:r>
    </w:p>
    <w:p w:rsidR="00D10519" w:rsidRPr="00AE3509" w:rsidRDefault="00D10519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И ноша твоя на миру не легка</w:t>
      </w:r>
      <w:r w:rsidR="003E2F6A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AF8" w:rsidRPr="00AE3509" w:rsidRDefault="00254B6D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ab/>
        <w:t>После ВОВ Архип Семенович вернулся в родную школу и продолжил учить детей.</w:t>
      </w:r>
      <w:r w:rsidR="00980AF8" w:rsidRPr="00AE3509">
        <w:rPr>
          <w:rFonts w:ascii="Times New Roman" w:eastAsia="Calibri" w:hAnsi="Times New Roman" w:cs="Times New Roman"/>
          <w:sz w:val="28"/>
          <w:szCs w:val="28"/>
        </w:rPr>
        <w:t xml:space="preserve"> Какое -  то время был и директором школы. </w:t>
      </w:r>
      <w:r w:rsidR="007B62E7" w:rsidRPr="00AE3509">
        <w:rPr>
          <w:rFonts w:ascii="Times New Roman" w:eastAsia="Calibri" w:hAnsi="Times New Roman" w:cs="Times New Roman"/>
          <w:sz w:val="28"/>
          <w:szCs w:val="28"/>
        </w:rPr>
        <w:t>В 1955 году начальная школа бы</w:t>
      </w:r>
      <w:r w:rsidR="00980AF8" w:rsidRPr="00AE3509">
        <w:rPr>
          <w:rFonts w:ascii="Times New Roman" w:eastAsia="Calibri" w:hAnsi="Times New Roman" w:cs="Times New Roman"/>
          <w:sz w:val="28"/>
          <w:szCs w:val="28"/>
        </w:rPr>
        <w:t>ла реорганизована в семилетнюю. (Здание этой школы не сохранилось, в марте 2003 года оно было уничтожено пожаром).</w:t>
      </w:r>
    </w:p>
    <w:p w:rsidR="005F69A5" w:rsidRPr="00AE3509" w:rsidRDefault="00980AF8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И на место директора был назначен приезжий педагог </w:t>
      </w:r>
      <w:proofErr w:type="spellStart"/>
      <w:r w:rsidRPr="00AE3509">
        <w:rPr>
          <w:rFonts w:ascii="Times New Roman" w:eastAsia="Calibri" w:hAnsi="Times New Roman" w:cs="Times New Roman"/>
          <w:sz w:val="28"/>
          <w:szCs w:val="28"/>
        </w:rPr>
        <w:t>Гольченко</w:t>
      </w:r>
      <w:proofErr w:type="spellEnd"/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Иван Осипович. Архип Семенович до </w:t>
      </w:r>
      <w:r w:rsidR="005F69A5" w:rsidRPr="00AE3509">
        <w:rPr>
          <w:rFonts w:ascii="Times New Roman" w:eastAsia="Calibri" w:hAnsi="Times New Roman" w:cs="Times New Roman"/>
          <w:sz w:val="28"/>
          <w:szCs w:val="28"/>
        </w:rPr>
        <w:t>пенсии (</w:t>
      </w:r>
      <w:r w:rsidRPr="00AE3509">
        <w:rPr>
          <w:rFonts w:ascii="Times New Roman" w:eastAsia="Calibri" w:hAnsi="Times New Roman" w:cs="Times New Roman"/>
          <w:sz w:val="28"/>
          <w:szCs w:val="28"/>
        </w:rPr>
        <w:t>1962 года</w:t>
      </w:r>
      <w:r w:rsidR="005F69A5" w:rsidRPr="00AE3509">
        <w:rPr>
          <w:rFonts w:ascii="Times New Roman" w:eastAsia="Calibri" w:hAnsi="Times New Roman" w:cs="Times New Roman"/>
          <w:sz w:val="28"/>
          <w:szCs w:val="28"/>
        </w:rPr>
        <w:t>)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 преподавал в старших классах географию. Строго одетый, всегда уравновешенный и серьезный, он был в бедной послевоенной жизни, как луч света, неся детям знания и радость общения. Он учил ребят быть высоконравственными, ответственными в жизни, ценить дружбу, честь и совесть.</w:t>
      </w:r>
      <w:r w:rsidR="005F69A5" w:rsidRPr="00AE35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9A5" w:rsidRPr="00AE3509" w:rsidRDefault="005F69A5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Архип Семенович вместе со своими учениками проводили вечера, диспуты, ставили школьные спектакли, участвовали в спортивных соревнованиях. Ученики становились взрослее и их труд, и помощь были необходимы нашему хозяйству. Ребята добросовестно трудились на полях колхоза: убирали свёклу, картофель, капусту, жгли солому на поле. Все старались работать хорошо. Сельские ученики успевали и хорошо учиться, и помогать хозяйству. А после выполненных работ лучшие ученики уезжали в пятидневные поездки по городам нашей страны, например, в Москву</w:t>
      </w:r>
      <w:r w:rsidR="006C22BF">
        <w:rPr>
          <w:rFonts w:ascii="Times New Roman" w:eastAsia="Calibri" w:hAnsi="Times New Roman" w:cs="Times New Roman"/>
          <w:sz w:val="28"/>
          <w:szCs w:val="28"/>
        </w:rPr>
        <w:t>, Ленинград</w:t>
      </w:r>
      <w:r w:rsidRPr="00AE35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62E7" w:rsidRPr="00AE350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="007B62E7" w:rsidRPr="00AE3509">
        <w:rPr>
          <w:rFonts w:ascii="Times New Roman" w:eastAsia="Calibri" w:hAnsi="Times New Roman" w:cs="Times New Roman"/>
          <w:sz w:val="28"/>
          <w:szCs w:val="28"/>
        </w:rPr>
        <w:t>Ашпанской</w:t>
      </w:r>
      <w:proofErr w:type="spellEnd"/>
      <w:r w:rsidR="007B62E7" w:rsidRPr="00AE3509">
        <w:rPr>
          <w:rFonts w:ascii="Times New Roman" w:eastAsia="Calibri" w:hAnsi="Times New Roman" w:cs="Times New Roman"/>
          <w:sz w:val="28"/>
          <w:szCs w:val="28"/>
        </w:rPr>
        <w:t xml:space="preserve"> средней школы при колхозной жизни много выпускников окончили институты. Стали инженерами, в</w:t>
      </w:r>
      <w:r w:rsidRPr="00AE3509">
        <w:rPr>
          <w:rFonts w:ascii="Times New Roman" w:eastAsia="Calibri" w:hAnsi="Times New Roman" w:cs="Times New Roman"/>
          <w:sz w:val="28"/>
          <w:szCs w:val="28"/>
        </w:rPr>
        <w:t>рачами, партийными работниками.</w:t>
      </w:r>
    </w:p>
    <w:p w:rsidR="000C1450" w:rsidRPr="00AE3509" w:rsidRDefault="007B62E7" w:rsidP="00AE350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 селе в то время не только учитель. Это человек, к которому идут за советом, за помощью. Шли и к </w:t>
      </w:r>
      <w:r w:rsidR="005F69A5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 Семеновичу, он всегда находил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лова поддержки, добрый совет, но реальную помощь. </w:t>
      </w:r>
      <w:r w:rsidRPr="00AE350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="005F69A5" w:rsidRPr="00AE3509">
        <w:rPr>
          <w:rFonts w:ascii="Times New Roman" w:eastAsia="Calibri" w:hAnsi="Times New Roman" w:cs="Times New Roman"/>
          <w:sz w:val="28"/>
          <w:szCs w:val="28"/>
        </w:rPr>
        <w:t>Архип Семенович и на пенсии а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 занимался общественной </w:t>
      </w:r>
      <w:r w:rsidR="005F69A5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: был партийным работником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сменным лектором. Выступал с лекциями и докладами перед односельчанами на торжественных собраниях, посвященных 7 ноября, 1 Мая, 9 Мая. </w:t>
      </w:r>
      <w:r w:rsidR="00403048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 Семенович вместе с Богачевым Фед</w:t>
      </w:r>
      <w:r w:rsidR="00D6758E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(1905 года рождения) занимались переселением </w:t>
      </w:r>
      <w:r w:rsidR="00403048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довии и Чувашии.</w:t>
      </w:r>
    </w:p>
    <w:p w:rsidR="00110972" w:rsidRPr="00AE3509" w:rsidRDefault="00110972" w:rsidP="00AD3D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28" w:rsidRDefault="00995F28" w:rsidP="00AD3D0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C22BF" w:rsidRPr="00AE3509" w:rsidRDefault="006C22BF" w:rsidP="00AD3D0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D3" w:rsidRPr="00AE3509" w:rsidRDefault="004F09D3" w:rsidP="00AE3509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09D3" w:rsidRPr="00AE3509" w:rsidRDefault="00995F28" w:rsidP="00AE3509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35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красный семьянин.</w:t>
      </w:r>
    </w:p>
    <w:p w:rsidR="00F64E03" w:rsidRPr="00AE3509" w:rsidRDefault="005D71E6" w:rsidP="00AE35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 Семенович б</w:t>
      </w:r>
      <w:r w:rsidR="007B62E7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прекрасным семьянином. 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месте со своей женой Анастасией Федоровной</w:t>
      </w:r>
      <w:r w:rsidR="006C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8)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вичестве тоже Мамаева, прожили долгую, трудную, но все-таки счастливую жизнь. </w:t>
      </w:r>
      <w:r w:rsidR="00F64E03" w:rsidRPr="00AE3509">
        <w:rPr>
          <w:rFonts w:ascii="Times New Roman" w:hAnsi="Times New Roman" w:cs="Times New Roman"/>
          <w:sz w:val="28"/>
          <w:szCs w:val="28"/>
        </w:rPr>
        <w:t xml:space="preserve">Когда ее не стало, единственной отдушиной для него были его дети и внуки. 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у них было 6 детей – Лидия, Александр, Валентина, Федор, Нина, Надежда.</w:t>
      </w:r>
      <w:r w:rsidR="006C2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20)</w:t>
      </w:r>
      <w:r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EB" w:rsidRPr="00AE3509">
        <w:rPr>
          <w:rFonts w:ascii="Times New Roman" w:hAnsi="Times New Roman" w:cs="Times New Roman"/>
          <w:sz w:val="28"/>
          <w:szCs w:val="28"/>
        </w:rPr>
        <w:t xml:space="preserve">Он просто обожал </w:t>
      </w:r>
      <w:r w:rsidRPr="00AE3509">
        <w:rPr>
          <w:rFonts w:ascii="Times New Roman" w:hAnsi="Times New Roman" w:cs="Times New Roman"/>
          <w:sz w:val="28"/>
          <w:szCs w:val="28"/>
        </w:rPr>
        <w:t>всех своих семь внуков, к</w:t>
      </w:r>
      <w:r w:rsidR="00C37DEB" w:rsidRPr="00AE3509">
        <w:rPr>
          <w:rFonts w:ascii="Times New Roman" w:hAnsi="Times New Roman" w:cs="Times New Roman"/>
          <w:sz w:val="28"/>
          <w:szCs w:val="28"/>
        </w:rPr>
        <w:t xml:space="preserve">аждого по-своему: </w:t>
      </w:r>
      <w:r w:rsidR="00F64E03" w:rsidRPr="00AE3509">
        <w:rPr>
          <w:rFonts w:ascii="Times New Roman" w:hAnsi="Times New Roman" w:cs="Times New Roman"/>
          <w:sz w:val="28"/>
          <w:szCs w:val="28"/>
        </w:rPr>
        <w:t xml:space="preserve">особенно он любил внука Виктора, потому что его два сына умерли в 3 и 6 лет. Внучата </w:t>
      </w:r>
      <w:r w:rsidR="000C1450" w:rsidRPr="00AE3509">
        <w:rPr>
          <w:rFonts w:ascii="Times New Roman" w:hAnsi="Times New Roman" w:cs="Times New Roman"/>
          <w:sz w:val="28"/>
          <w:szCs w:val="28"/>
        </w:rPr>
        <w:t xml:space="preserve">все выросли у дедушки. </w:t>
      </w:r>
      <w:r w:rsidR="004202C8">
        <w:rPr>
          <w:rFonts w:ascii="Times New Roman" w:hAnsi="Times New Roman" w:cs="Times New Roman"/>
          <w:i/>
          <w:sz w:val="28"/>
          <w:szCs w:val="28"/>
        </w:rPr>
        <w:t xml:space="preserve">(Приложение 19). </w:t>
      </w:r>
      <w:r w:rsidR="000C1450" w:rsidRPr="00AE3509">
        <w:rPr>
          <w:rFonts w:ascii="Times New Roman" w:hAnsi="Times New Roman" w:cs="Times New Roman"/>
          <w:sz w:val="28"/>
          <w:szCs w:val="28"/>
        </w:rPr>
        <w:t>Сейчас они вспоминают, что очень любили спать с дедом, он был такой теплый как печка. Архип Семенович помогал своим детям как мог: копал картошку, вскапывал огород, убирал овощи.</w:t>
      </w:r>
      <w:r w:rsidR="000C1450" w:rsidRPr="00AE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03" w:rsidRPr="00AE3509">
        <w:rPr>
          <w:rFonts w:ascii="Times New Roman" w:hAnsi="Times New Roman" w:cs="Times New Roman"/>
          <w:sz w:val="28"/>
          <w:szCs w:val="28"/>
        </w:rPr>
        <w:t>В семье, по воспоминаниям его родственников, он был всегда сдержан, спокоен, оставался истинно интеллигентным и в узком кругу.</w:t>
      </w:r>
      <w:r w:rsidR="000C1450" w:rsidRPr="00AE3509">
        <w:rPr>
          <w:rFonts w:ascii="Times New Roman" w:hAnsi="Times New Roman" w:cs="Times New Roman"/>
          <w:sz w:val="28"/>
          <w:szCs w:val="28"/>
        </w:rPr>
        <w:t xml:space="preserve"> Сейчас у него 11 правнуков и 6 праправнуков.</w:t>
      </w:r>
    </w:p>
    <w:p w:rsidR="00DA699B" w:rsidRPr="00AE3509" w:rsidRDefault="00DA699B" w:rsidP="00A72C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509">
        <w:rPr>
          <w:rFonts w:ascii="Times New Roman" w:hAnsi="Times New Roman" w:cs="Times New Roman"/>
          <w:sz w:val="28"/>
          <w:szCs w:val="28"/>
        </w:rPr>
        <w:t>Архип Семенович прошел трудную, суровую дорогу – для сильных и мудрых. Каких замечательных людей он выпустил в большую жизнь! У него было не только любящее, но и мудрое сердце! Не жалея своих сил, давал знания многим ученикам, своим примером воспитывал подрастающее поколение.</w:t>
      </w:r>
    </w:p>
    <w:p w:rsidR="00AF07BE" w:rsidRPr="00AE3509" w:rsidRDefault="00AF07BE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7BE" w:rsidRPr="00AE3509" w:rsidRDefault="00AF07BE" w:rsidP="00AE350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66D" w:rsidRPr="00AE3509" w:rsidRDefault="0085266D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767D8" w:rsidRPr="00AE3509" w:rsidRDefault="001767D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95F28" w:rsidRPr="00AE3509" w:rsidRDefault="00995F28" w:rsidP="00AE350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09D3" w:rsidRDefault="00995F28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3509">
        <w:rPr>
          <w:sz w:val="28"/>
          <w:szCs w:val="28"/>
        </w:rPr>
        <w:t>9</w:t>
      </w:r>
    </w:p>
    <w:p w:rsidR="004202C8" w:rsidRPr="00AE3509" w:rsidRDefault="004202C8" w:rsidP="004202C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F09D3" w:rsidRPr="00AE3509" w:rsidRDefault="004F09D3" w:rsidP="00AE350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8747B" w:rsidRPr="00AE3509" w:rsidRDefault="0058747B" w:rsidP="004202C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E3509">
        <w:rPr>
          <w:rFonts w:ascii="Times New Roman" w:eastAsia="Calibri" w:hAnsi="Times New Roman" w:cs="Times New Roman"/>
          <w:b/>
          <w:sz w:val="32"/>
          <w:szCs w:val="32"/>
        </w:rPr>
        <w:t>Заключение.</w:t>
      </w:r>
    </w:p>
    <w:p w:rsidR="001767D8" w:rsidRPr="00AE3509" w:rsidRDefault="001767D8" w:rsidP="00AE3509">
      <w:pPr>
        <w:jc w:val="both"/>
      </w:pPr>
    </w:p>
    <w:p w:rsidR="00432755" w:rsidRPr="00AE3509" w:rsidRDefault="00432755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Родные земляки-учителя!</w:t>
      </w:r>
    </w:p>
    <w:p w:rsidR="00432755" w:rsidRPr="00AE3509" w:rsidRDefault="00432755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Велик ваш вклад в всеобщую Победу!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                 Мы благодарны вам,</w:t>
      </w: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t>и в сердце вы у нас!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                       В музее школьном шли по вашему мы следу,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И знаем все, и помним мы о вас!</w:t>
      </w:r>
    </w:p>
    <w:p w:rsidR="00432755" w:rsidRPr="00AE3509" w:rsidRDefault="00432755" w:rsidP="00AE350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Вы все свой долг исполнили достойно,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          И вами от фашистов мир освобожден,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              Чтоб все мы жили счастливо, спокойно,</w:t>
      </w:r>
      <w:r w:rsidRPr="00AE350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                                       Спасибо вам, и низкий вам поклон!..</w:t>
      </w:r>
    </w:p>
    <w:p w:rsidR="00432755" w:rsidRPr="00AE3509" w:rsidRDefault="00432755" w:rsidP="00AE3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202C8" w:rsidRDefault="004202C8" w:rsidP="004202C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</w:p>
    <w:p w:rsidR="00550AEF" w:rsidRDefault="00A72C28" w:rsidP="00550A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0AEF" w:rsidRPr="00550AEF">
        <w:rPr>
          <w:rFonts w:ascii="Times New Roman" w:hAnsi="Times New Roman" w:cs="Times New Roman"/>
          <w:sz w:val="28"/>
          <w:szCs w:val="28"/>
        </w:rPr>
        <w:t>оя гипотеза подтвердилась, что каждый</w:t>
      </w:r>
      <w:r w:rsidR="004202C8" w:rsidRPr="00550AEF">
        <w:rPr>
          <w:rFonts w:ascii="Times New Roman" w:hAnsi="Times New Roman" w:cs="Times New Roman"/>
          <w:sz w:val="28"/>
          <w:szCs w:val="28"/>
        </w:rPr>
        <w:t xml:space="preserve"> учитель маленькой российской школы может внести большой вклад в защиту, развитие и становление такой большой страны как Россия.</w:t>
      </w:r>
      <w:r w:rsidR="004202C8" w:rsidRPr="00550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5A0" w:rsidRPr="00BD45A0" w:rsidRDefault="00550AEF" w:rsidP="00A72C2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EF">
        <w:rPr>
          <w:rFonts w:ascii="Times New Roman" w:hAnsi="Times New Roman" w:cs="Times New Roman"/>
          <w:sz w:val="28"/>
          <w:szCs w:val="28"/>
        </w:rPr>
        <w:t xml:space="preserve">Герой исследовательской работы был в рядах защитников Родины в тяжелейшие для неё годы оккупации, проливал кровь на полях жестоких сражений в схватке с врагом.    </w:t>
      </w:r>
      <w:r w:rsidR="00BD45A0" w:rsidRPr="00AE3509">
        <w:rPr>
          <w:rFonts w:ascii="Times New Roman" w:hAnsi="Times New Roman" w:cs="Times New Roman"/>
          <w:sz w:val="28"/>
          <w:szCs w:val="28"/>
        </w:rPr>
        <w:t>Архип Семенович прошел трудную, суровую дорогу – для сильных и мудрых. Каких замечательных людей он выпустил в большую жизнь! У него было не только любящее, но и мудрое сердце! Не жалея своих сил, давал знания многим ученикам, своим примером воспитывал подрастающее поколение.</w:t>
      </w:r>
    </w:p>
    <w:p w:rsidR="004202C8" w:rsidRPr="00550AEF" w:rsidRDefault="004202C8" w:rsidP="00550AE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0AE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исследовательская работа позволит учащимся, учителям школы, родителям узнать больше </w:t>
      </w:r>
      <w:r w:rsidR="00BD45A0" w:rsidRPr="00550AEF">
        <w:rPr>
          <w:rFonts w:ascii="Times New Roman" w:hAnsi="Times New Roman" w:cs="Times New Roman"/>
          <w:sz w:val="28"/>
          <w:szCs w:val="28"/>
          <w:lang w:eastAsia="ru-RU"/>
        </w:rPr>
        <w:t>о педагогах</w:t>
      </w:r>
      <w:r w:rsidRPr="00550AEF">
        <w:rPr>
          <w:rFonts w:ascii="Times New Roman" w:hAnsi="Times New Roman" w:cs="Times New Roman"/>
          <w:sz w:val="28"/>
          <w:szCs w:val="28"/>
          <w:lang w:eastAsia="ru-RU"/>
        </w:rPr>
        <w:t xml:space="preserve">-ветеранах, работавших в нашей школе. Поможет сохранить информацию об учителях школы для родственников, будущих учащихся школы. </w:t>
      </w:r>
    </w:p>
    <w:p w:rsidR="004202C8" w:rsidRPr="00550AEF" w:rsidRDefault="00BD45A0" w:rsidP="00BD45A0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02C8" w:rsidRPr="00550AEF">
        <w:rPr>
          <w:rFonts w:ascii="Times New Roman" w:hAnsi="Times New Roman" w:cs="Times New Roman"/>
          <w:sz w:val="28"/>
          <w:szCs w:val="28"/>
        </w:rPr>
        <w:t xml:space="preserve">ы будем продолжать начатую работу и попытаемся </w:t>
      </w:r>
      <w:r>
        <w:rPr>
          <w:rFonts w:ascii="Times New Roman" w:hAnsi="Times New Roman" w:cs="Times New Roman"/>
          <w:sz w:val="28"/>
          <w:szCs w:val="28"/>
        </w:rPr>
        <w:t>сохранить историю школы в лицах учителей.</w:t>
      </w:r>
    </w:p>
    <w:p w:rsidR="00432755" w:rsidRPr="00AE3509" w:rsidRDefault="00432755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755" w:rsidRPr="00AE3509" w:rsidRDefault="00432755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77E2A" w:rsidRPr="00AE3509" w:rsidRDefault="00477E2A" w:rsidP="00AE35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09" w:rsidRDefault="00AE3509" w:rsidP="004202C8">
      <w:pPr>
        <w:spacing w:before="100" w:beforeAutospacing="1" w:after="100" w:afterAutospacing="1" w:line="360" w:lineRule="auto"/>
        <w:ind w:right="-143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509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4202C8" w:rsidRPr="00AE3509" w:rsidRDefault="004202C8" w:rsidP="004202C8">
      <w:pPr>
        <w:spacing w:before="100" w:beforeAutospacing="1" w:after="100" w:afterAutospacing="1" w:line="360" w:lineRule="auto"/>
        <w:ind w:right="-143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3509" w:rsidRPr="00AE3509" w:rsidRDefault="00AE3509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755" w:rsidRPr="00AE3509" w:rsidRDefault="00A72C28" w:rsidP="0042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точники</w:t>
      </w:r>
      <w:r w:rsidR="00EB4458">
        <w:rPr>
          <w:rFonts w:ascii="Times New Roman" w:eastAsia="Times New Roman" w:hAnsi="Times New Roman" w:cs="Times New Roman"/>
          <w:b/>
          <w:sz w:val="32"/>
          <w:szCs w:val="32"/>
        </w:rPr>
        <w:t xml:space="preserve"> информации</w:t>
      </w:r>
    </w:p>
    <w:p w:rsidR="00432755" w:rsidRPr="00AE3509" w:rsidRDefault="00432755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755" w:rsidRPr="00AE3509" w:rsidRDefault="00AE3509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>1. Интернет-ресурсы:</w:t>
      </w:r>
      <w:r w:rsidRPr="00AE3509">
        <w:t xml:space="preserve"> </w:t>
      </w:r>
      <w:hyperlink r:id="rId6" w:history="1">
        <w:r w:rsidRPr="00AE350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obd-memorial.ru</w:t>
        </w:r>
      </w:hyperlink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" w:history="1">
        <w:r w:rsidRPr="00AE350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podvignaroda.mil.ru/podvig-flash</w:t>
        </w:r>
      </w:hyperlink>
    </w:p>
    <w:p w:rsidR="00432755" w:rsidRPr="00AE3509" w:rsidRDefault="00EB4458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нига памяти Красноярского края «Никто не забыт», Красноярск, 2005.</w:t>
      </w:r>
    </w:p>
    <w:p w:rsidR="00432755" w:rsidRPr="00AE3509" w:rsidRDefault="00432755" w:rsidP="00AE35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4458">
        <w:rPr>
          <w:rFonts w:ascii="Times New Roman" w:eastAsia="Times New Roman" w:hAnsi="Times New Roman" w:cs="Times New Roman"/>
          <w:sz w:val="28"/>
          <w:szCs w:val="28"/>
        </w:rPr>
        <w:t>Родственники, ученики, РВК.</w:t>
      </w:r>
    </w:p>
    <w:p w:rsidR="002E1DDC" w:rsidRPr="00AE3509" w:rsidRDefault="00432755" w:rsidP="00AE3509">
      <w:pPr>
        <w:spacing w:before="100" w:beforeAutospacing="1" w:after="100" w:afterAutospacing="1" w:line="360" w:lineRule="auto"/>
        <w:ind w:left="-1276" w:right="-143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350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</w:p>
    <w:p w:rsidR="002E1DDC" w:rsidRPr="00AE3509" w:rsidRDefault="002E1DDC" w:rsidP="00AE3509">
      <w:pPr>
        <w:tabs>
          <w:tab w:val="left" w:pos="331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1DDC" w:rsidRPr="00AE3509" w:rsidRDefault="002E1DDC" w:rsidP="00AE3509">
      <w:pPr>
        <w:tabs>
          <w:tab w:val="left" w:pos="331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1DDC" w:rsidRPr="00AE3509" w:rsidRDefault="002E1DDC" w:rsidP="00AE3509">
      <w:pPr>
        <w:tabs>
          <w:tab w:val="left" w:pos="331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1DDC" w:rsidRPr="00AE3509" w:rsidRDefault="002E1DDC" w:rsidP="00AE3509">
      <w:pPr>
        <w:tabs>
          <w:tab w:val="left" w:pos="3315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67D8" w:rsidRPr="00AE3509" w:rsidRDefault="001767D8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Pr="00AE3509" w:rsidRDefault="00AE3509" w:rsidP="00AE3509">
      <w:pPr>
        <w:jc w:val="both"/>
      </w:pPr>
    </w:p>
    <w:p w:rsidR="00AE3509" w:rsidRDefault="00AE3509" w:rsidP="0058747B"/>
    <w:p w:rsidR="00AE3509" w:rsidRDefault="00AE3509" w:rsidP="0058747B"/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Default="00EB4458" w:rsidP="00AE3509">
      <w:pPr>
        <w:jc w:val="center"/>
      </w:pPr>
    </w:p>
    <w:p w:rsidR="00EB4458" w:rsidRPr="00EB4458" w:rsidRDefault="00EB4458" w:rsidP="00AE3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509" w:rsidRPr="00EB4458" w:rsidRDefault="00AE3509" w:rsidP="00AE3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458">
        <w:rPr>
          <w:rFonts w:ascii="Times New Roman" w:hAnsi="Times New Roman" w:cs="Times New Roman"/>
          <w:sz w:val="28"/>
          <w:szCs w:val="28"/>
        </w:rPr>
        <w:t>11</w:t>
      </w:r>
    </w:p>
    <w:sectPr w:rsidR="00AE3509" w:rsidRPr="00EB4458" w:rsidSect="002B71A7">
      <w:pgSz w:w="11906" w:h="16838"/>
      <w:pgMar w:top="567" w:right="851" w:bottom="567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9C"/>
      </v:shape>
    </w:pict>
  </w:numPicBullet>
  <w:abstractNum w:abstractNumId="0" w15:restartNumberingAfterBreak="0">
    <w:nsid w:val="076C743C"/>
    <w:multiLevelType w:val="multilevel"/>
    <w:tmpl w:val="0716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BF4A9B"/>
    <w:multiLevelType w:val="multilevel"/>
    <w:tmpl w:val="80C2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" w15:restartNumberingAfterBreak="0">
    <w:nsid w:val="2C865284"/>
    <w:multiLevelType w:val="hybridMultilevel"/>
    <w:tmpl w:val="A72E1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A2C14"/>
    <w:multiLevelType w:val="hybridMultilevel"/>
    <w:tmpl w:val="628ABD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8E1708"/>
    <w:multiLevelType w:val="multilevel"/>
    <w:tmpl w:val="8D5A2D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FE318D8"/>
    <w:multiLevelType w:val="hybridMultilevel"/>
    <w:tmpl w:val="E03C00C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0566"/>
    <w:multiLevelType w:val="hybridMultilevel"/>
    <w:tmpl w:val="B2CA7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4291"/>
    <w:multiLevelType w:val="hybridMultilevel"/>
    <w:tmpl w:val="D82813C2"/>
    <w:lvl w:ilvl="0" w:tplc="B0C4C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19DC"/>
    <w:multiLevelType w:val="hybridMultilevel"/>
    <w:tmpl w:val="1CD0AE8C"/>
    <w:lvl w:ilvl="0" w:tplc="B0C4C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5B72"/>
    <w:multiLevelType w:val="hybridMultilevel"/>
    <w:tmpl w:val="C2CA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2889"/>
    <w:multiLevelType w:val="multilevel"/>
    <w:tmpl w:val="9814BCA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64F252E2"/>
    <w:multiLevelType w:val="hybridMultilevel"/>
    <w:tmpl w:val="F0EC4E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37D6C"/>
    <w:multiLevelType w:val="hybridMultilevel"/>
    <w:tmpl w:val="F1027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A409E"/>
    <w:multiLevelType w:val="multilevel"/>
    <w:tmpl w:val="09D48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6D"/>
    <w:rsid w:val="00061824"/>
    <w:rsid w:val="000C1450"/>
    <w:rsid w:val="000C43EE"/>
    <w:rsid w:val="000D0DD2"/>
    <w:rsid w:val="00110972"/>
    <w:rsid w:val="00162E10"/>
    <w:rsid w:val="001767D8"/>
    <w:rsid w:val="001D2A74"/>
    <w:rsid w:val="001F383B"/>
    <w:rsid w:val="001F5303"/>
    <w:rsid w:val="00213540"/>
    <w:rsid w:val="00254B6D"/>
    <w:rsid w:val="002B4493"/>
    <w:rsid w:val="002B71A7"/>
    <w:rsid w:val="002C6DAD"/>
    <w:rsid w:val="002E1DDC"/>
    <w:rsid w:val="002F5863"/>
    <w:rsid w:val="003059F9"/>
    <w:rsid w:val="003A454B"/>
    <w:rsid w:val="003E2F6A"/>
    <w:rsid w:val="00403048"/>
    <w:rsid w:val="004202C8"/>
    <w:rsid w:val="00432755"/>
    <w:rsid w:val="004774BC"/>
    <w:rsid w:val="00477E2A"/>
    <w:rsid w:val="004C267F"/>
    <w:rsid w:val="004F09D3"/>
    <w:rsid w:val="004F27EA"/>
    <w:rsid w:val="00531151"/>
    <w:rsid w:val="00550AEF"/>
    <w:rsid w:val="005776A5"/>
    <w:rsid w:val="00586BEB"/>
    <w:rsid w:val="0058747B"/>
    <w:rsid w:val="00591B8E"/>
    <w:rsid w:val="005D71E6"/>
    <w:rsid w:val="005F69A5"/>
    <w:rsid w:val="006C22BF"/>
    <w:rsid w:val="006E4B8E"/>
    <w:rsid w:val="0070036C"/>
    <w:rsid w:val="00750C89"/>
    <w:rsid w:val="007B62E7"/>
    <w:rsid w:val="0085266D"/>
    <w:rsid w:val="008C55CF"/>
    <w:rsid w:val="00980AF8"/>
    <w:rsid w:val="00995F28"/>
    <w:rsid w:val="00A05B1C"/>
    <w:rsid w:val="00A163BD"/>
    <w:rsid w:val="00A72C28"/>
    <w:rsid w:val="00AD3D0B"/>
    <w:rsid w:val="00AE16EC"/>
    <w:rsid w:val="00AE3509"/>
    <w:rsid w:val="00AF07BE"/>
    <w:rsid w:val="00B75645"/>
    <w:rsid w:val="00BA001E"/>
    <w:rsid w:val="00BB15AA"/>
    <w:rsid w:val="00BB2EB2"/>
    <w:rsid w:val="00BC5658"/>
    <w:rsid w:val="00BD45A0"/>
    <w:rsid w:val="00BE2932"/>
    <w:rsid w:val="00BE5B7A"/>
    <w:rsid w:val="00BF65E4"/>
    <w:rsid w:val="00C208D1"/>
    <w:rsid w:val="00C2212D"/>
    <w:rsid w:val="00C37DEB"/>
    <w:rsid w:val="00C65C24"/>
    <w:rsid w:val="00D10519"/>
    <w:rsid w:val="00D6758E"/>
    <w:rsid w:val="00DA6750"/>
    <w:rsid w:val="00DA699B"/>
    <w:rsid w:val="00E17D9B"/>
    <w:rsid w:val="00E33786"/>
    <w:rsid w:val="00EB4458"/>
    <w:rsid w:val="00ED7A74"/>
    <w:rsid w:val="00ED7E9F"/>
    <w:rsid w:val="00F007EB"/>
    <w:rsid w:val="00F2464F"/>
    <w:rsid w:val="00F329C9"/>
    <w:rsid w:val="00F33469"/>
    <w:rsid w:val="00F5574E"/>
    <w:rsid w:val="00F6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5688"/>
  <w15:chartTrackingRefBased/>
  <w15:docId w15:val="{5BDDFF41-339B-4562-A2CF-DE529491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8">
    <w:name w:val="c4 c8"/>
    <w:basedOn w:val="a"/>
    <w:rsid w:val="008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">
    <w:name w:val="c3 c1"/>
    <w:basedOn w:val="a0"/>
    <w:rsid w:val="0085266D"/>
  </w:style>
  <w:style w:type="character" w:customStyle="1" w:styleId="c19c3c1">
    <w:name w:val="c19 c3 c1"/>
    <w:basedOn w:val="a0"/>
    <w:rsid w:val="0085266D"/>
  </w:style>
  <w:style w:type="paragraph" w:customStyle="1" w:styleId="c6c4">
    <w:name w:val="c6 c4"/>
    <w:basedOn w:val="a"/>
    <w:rsid w:val="008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5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58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8747B"/>
    <w:rPr>
      <w:b/>
      <w:bCs/>
    </w:rPr>
  </w:style>
  <w:style w:type="character" w:customStyle="1" w:styleId="c3c5">
    <w:name w:val="c3 c5"/>
    <w:basedOn w:val="a0"/>
    <w:rsid w:val="0058747B"/>
  </w:style>
  <w:style w:type="table" w:customStyle="1" w:styleId="1">
    <w:name w:val="Сетка таблицы1"/>
    <w:basedOn w:val="a1"/>
    <w:next w:val="a5"/>
    <w:uiPriority w:val="59"/>
    <w:rsid w:val="001767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17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2E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2212D"/>
    <w:pPr>
      <w:ind w:left="720"/>
      <w:contextualSpacing/>
    </w:pPr>
  </w:style>
  <w:style w:type="paragraph" w:styleId="a8">
    <w:name w:val="No Spacing"/>
    <w:uiPriority w:val="1"/>
    <w:qFormat/>
    <w:rsid w:val="00F329C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B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4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7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vignaroda.mil.ru/podvig-fla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d-memori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B4AB-78E2-4993-A5EF-EE2C8D3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3-13T07:59:00Z</cp:lastPrinted>
  <dcterms:created xsi:type="dcterms:W3CDTF">2017-02-14T02:27:00Z</dcterms:created>
  <dcterms:modified xsi:type="dcterms:W3CDTF">2017-03-13T08:00:00Z</dcterms:modified>
</cp:coreProperties>
</file>